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021F8" w14:textId="556AEA0E" w:rsidR="007D6488" w:rsidRDefault="00AB4AA4" w:rsidP="00872789">
      <w:pPr>
        <w:tabs>
          <w:tab w:val="left" w:pos="1843"/>
          <w:tab w:val="left" w:pos="1985"/>
          <w:tab w:val="left" w:pos="2694"/>
          <w:tab w:val="left" w:pos="3402"/>
          <w:tab w:val="left" w:pos="3544"/>
          <w:tab w:val="left" w:pos="3969"/>
          <w:tab w:val="left" w:pos="4111"/>
        </w:tabs>
        <w:ind w:left="1701" w:hanging="1418"/>
      </w:pPr>
      <w:bookmarkStart w:id="0" w:name="_GoBack"/>
      <w:bookmarkEnd w:id="0"/>
      <w:r w:rsidRPr="000211DB">
        <w:rPr>
          <w:noProof/>
          <w:lang w:val="es-UY" w:eastAsia="es-UY"/>
          <w14:textOutline w14:w="25400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732992" behindDoc="1" locked="0" layoutInCell="1" allowOverlap="1" wp14:anchorId="64DD55A9" wp14:editId="4AFE1955">
            <wp:simplePos x="0" y="0"/>
            <wp:positionH relativeFrom="margin">
              <wp:posOffset>2609215</wp:posOffset>
            </wp:positionH>
            <wp:positionV relativeFrom="paragraph">
              <wp:posOffset>1500505</wp:posOffset>
            </wp:positionV>
            <wp:extent cx="734695" cy="244475"/>
            <wp:effectExtent l="0" t="0" r="8255" b="3175"/>
            <wp:wrapTight wrapText="bothSides">
              <wp:wrapPolygon edited="0">
                <wp:start x="0" y="0"/>
                <wp:lineTo x="0" y="20197"/>
                <wp:lineTo x="21283" y="20197"/>
                <wp:lineTo x="2128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ED5">
        <w:rPr>
          <w:noProof/>
          <w:lang w:val="es-UY" w:eastAsia="es-UY"/>
        </w:rPr>
        <w:drawing>
          <wp:anchor distT="0" distB="0" distL="114300" distR="114300" simplePos="0" relativeHeight="251741184" behindDoc="1" locked="0" layoutInCell="1" allowOverlap="1" wp14:anchorId="6082702D" wp14:editId="334DED47">
            <wp:simplePos x="0" y="0"/>
            <wp:positionH relativeFrom="column">
              <wp:posOffset>2343150</wp:posOffset>
            </wp:positionH>
            <wp:positionV relativeFrom="paragraph">
              <wp:posOffset>6797040</wp:posOffset>
            </wp:positionV>
            <wp:extent cx="4181475" cy="2466975"/>
            <wp:effectExtent l="0" t="0" r="0" b="0"/>
            <wp:wrapTight wrapText="bothSides">
              <wp:wrapPolygon edited="0">
                <wp:start x="0" y="0"/>
                <wp:lineTo x="0" y="21350"/>
                <wp:lineTo x="21452" y="21350"/>
                <wp:lineTo x="21452" y="0"/>
                <wp:lineTo x="0" y="0"/>
              </wp:wrapPolygon>
            </wp:wrapTight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C9A">
        <w:rPr>
          <w:noProof/>
          <w:lang w:val="es-UY" w:eastAsia="es-UY"/>
        </w:rPr>
        <w:drawing>
          <wp:anchor distT="0" distB="0" distL="114300" distR="114300" simplePos="0" relativeHeight="251633639" behindDoc="1" locked="0" layoutInCell="1" allowOverlap="1" wp14:anchorId="370EB65B" wp14:editId="7010FC18">
            <wp:simplePos x="0" y="0"/>
            <wp:positionH relativeFrom="column">
              <wp:posOffset>2038350</wp:posOffset>
            </wp:positionH>
            <wp:positionV relativeFrom="paragraph">
              <wp:posOffset>3653790</wp:posOffset>
            </wp:positionV>
            <wp:extent cx="4533900" cy="2695575"/>
            <wp:effectExtent l="0" t="0" r="0" b="0"/>
            <wp:wrapTight wrapText="bothSides">
              <wp:wrapPolygon edited="0">
                <wp:start x="0" y="0"/>
                <wp:lineTo x="0" y="21371"/>
                <wp:lineTo x="21509" y="21371"/>
                <wp:lineTo x="21509" y="0"/>
                <wp:lineTo x="0" y="0"/>
              </wp:wrapPolygon>
            </wp:wrapTight>
            <wp:docPr id="33" name="Gráfico 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8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C9A">
        <w:rPr>
          <w:noProof/>
          <w:color w:val="1F3864" w:themeColor="accent1" w:themeShade="80"/>
          <w:lang w:val="es-UY" w:eastAsia="es-UY"/>
        </w:rPr>
        <mc:AlternateContent>
          <mc:Choice Requires="wps">
            <w:drawing>
              <wp:anchor distT="0" distB="0" distL="114300" distR="114300" simplePos="0" relativeHeight="251636714" behindDoc="0" locked="0" layoutInCell="1" allowOverlap="1" wp14:anchorId="3E117CC0" wp14:editId="597DE003">
                <wp:simplePos x="0" y="0"/>
                <wp:positionH relativeFrom="margin">
                  <wp:posOffset>3032125</wp:posOffset>
                </wp:positionH>
                <wp:positionV relativeFrom="paragraph">
                  <wp:posOffset>3667760</wp:posOffset>
                </wp:positionV>
                <wp:extent cx="2872105" cy="448310"/>
                <wp:effectExtent l="0" t="0" r="0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10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EC0CA" w14:textId="6C439565" w:rsidR="00E50D59" w:rsidRDefault="00E50D59" w:rsidP="002F786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es-UY"/>
                              </w:rPr>
                            </w:pPr>
                            <w:r w:rsidRPr="0081782B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es-UY"/>
                              </w:rPr>
                              <w:t>Variación acumulada histórica</w:t>
                            </w:r>
                          </w:p>
                          <w:p w14:paraId="77C7374D" w14:textId="056D0CC8" w:rsidR="00C821B9" w:rsidRPr="0081782B" w:rsidRDefault="00C821B9" w:rsidP="00C821B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color w:val="2F5496" w:themeColor="accent1" w:themeShade="BF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17CC0" id="Rectángulo 21" o:spid="_x0000_s1026" style="position:absolute;left:0;text-align:left;margin-left:238.75pt;margin-top:288.8pt;width:226.15pt;height:35.3pt;z-index:2516367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" filled="f" stroked="f" strokeweight="1pt">
                <v:textbox>
                  <w:txbxContent>
                    <w:p w14:paraId="389EC0CA" w14:textId="6C439565" w:rsidR="00E50D59" w:rsidRDefault="00E50D59" w:rsidP="002F7861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s-UY"/>
                        </w:rPr>
                      </w:pPr>
                      <w:r w:rsidRPr="0081782B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s-UY"/>
                        </w:rPr>
                        <w:t>Variación acumulada histórica</w:t>
                      </w:r>
                    </w:p>
                    <w:p w14:paraId="77C7374D" w14:textId="056D0CC8" w:rsidR="00C821B9" w:rsidRPr="0081782B" w:rsidRDefault="00C821B9" w:rsidP="00C821B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color w:val="2F5496" w:themeColor="accent1" w:themeShade="B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61C9A">
        <w:rPr>
          <w:noProof/>
          <w:lang w:val="es-UY" w:eastAsia="es-UY"/>
        </w:rPr>
        <w:drawing>
          <wp:anchor distT="0" distB="0" distL="114300" distR="114300" simplePos="0" relativeHeight="251634664" behindDoc="1" locked="0" layoutInCell="1" allowOverlap="1" wp14:anchorId="628EE99A" wp14:editId="376609D0">
            <wp:simplePos x="0" y="0"/>
            <wp:positionH relativeFrom="page">
              <wp:posOffset>2838450</wp:posOffset>
            </wp:positionH>
            <wp:positionV relativeFrom="paragraph">
              <wp:posOffset>911860</wp:posOffset>
            </wp:positionV>
            <wp:extent cx="4568190" cy="2758440"/>
            <wp:effectExtent l="0" t="0" r="3810" b="3810"/>
            <wp:wrapTight wrapText="bothSides">
              <wp:wrapPolygon edited="0">
                <wp:start x="0" y="0"/>
                <wp:lineTo x="0" y="21481"/>
                <wp:lineTo x="21528" y="21481"/>
                <wp:lineTo x="21528" y="0"/>
                <wp:lineTo x="0" y="0"/>
              </wp:wrapPolygon>
            </wp:wrapTight>
            <wp:docPr id="29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108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C9A">
        <w:rPr>
          <w:noProof/>
          <w:color w:val="1F3864" w:themeColor="accent1" w:themeShade="80"/>
          <w:lang w:val="es-UY" w:eastAsia="es-U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8F82D7" wp14:editId="537E5544">
                <wp:simplePos x="0" y="0"/>
                <wp:positionH relativeFrom="margin">
                  <wp:posOffset>3182620</wp:posOffset>
                </wp:positionH>
                <wp:positionV relativeFrom="paragraph">
                  <wp:posOffset>920115</wp:posOffset>
                </wp:positionV>
                <wp:extent cx="2675255" cy="532765"/>
                <wp:effectExtent l="0" t="0" r="0" b="63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525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C2ED9" w14:textId="77777777" w:rsidR="002F7861" w:rsidRPr="00925F31" w:rsidRDefault="002F7861" w:rsidP="002F786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2F5496" w:themeColor="accent1" w:themeShade="BF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925F31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es-UY"/>
                              </w:rPr>
                              <w:t>Variación mensual</w:t>
                            </w:r>
                          </w:p>
                          <w:p w14:paraId="2CAE22AF" w14:textId="77777777" w:rsidR="002F7861" w:rsidRPr="00925F31" w:rsidRDefault="002F7861" w:rsidP="002F786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25F31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s-UY"/>
                              </w:rPr>
                              <w:t>Últimos 12 meses</w:t>
                            </w:r>
                          </w:p>
                          <w:p w14:paraId="2F7563F9" w14:textId="77777777" w:rsidR="002F7861" w:rsidRPr="00925F31" w:rsidRDefault="002F7861" w:rsidP="002F786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F82D7" id="Rectángulo 23" o:spid="_x0000_s1027" style="position:absolute;left:0;text-align:left;margin-left:250.6pt;margin-top:72.45pt;width:210.65pt;height:41.9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" filled="f" stroked="f" strokeweight="1pt">
                <v:textbox>
                  <w:txbxContent>
                    <w:p w14:paraId="534C2ED9" w14:textId="77777777" w:rsidR="002F7861" w:rsidRPr="00925F31" w:rsidRDefault="002F7861" w:rsidP="002F7861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color w:val="2F5496" w:themeColor="accent1" w:themeShade="BF"/>
                          <w:sz w:val="32"/>
                          <w:szCs w:val="32"/>
                          <w:lang w:val="es-ES"/>
                        </w:rPr>
                      </w:pPr>
                      <w:r w:rsidRPr="00925F31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s-UY"/>
                        </w:rPr>
                        <w:t>Variación mensual</w:t>
                      </w:r>
                    </w:p>
                    <w:p w14:paraId="2CAE22AF" w14:textId="77777777" w:rsidR="002F7861" w:rsidRPr="00925F31" w:rsidRDefault="002F7861" w:rsidP="002F7861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s-ES"/>
                        </w:rPr>
                      </w:pPr>
                      <w:r w:rsidRPr="00925F31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s-UY"/>
                        </w:rPr>
                        <w:t>Últimos 12 meses</w:t>
                      </w:r>
                    </w:p>
                    <w:p w14:paraId="2F7563F9" w14:textId="77777777" w:rsidR="002F7861" w:rsidRPr="00925F31" w:rsidRDefault="002F7861" w:rsidP="002F7861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61C9A" w:rsidRPr="00462406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D95DEA" wp14:editId="1E7236AA">
                <wp:simplePos x="0" y="0"/>
                <wp:positionH relativeFrom="margin">
                  <wp:posOffset>-248920</wp:posOffset>
                </wp:positionH>
                <wp:positionV relativeFrom="paragraph">
                  <wp:posOffset>3561715</wp:posOffset>
                </wp:positionV>
                <wp:extent cx="1592580" cy="472440"/>
                <wp:effectExtent l="0" t="0" r="0" b="381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8B73B" w14:textId="7E6E019F" w:rsidR="00462406" w:rsidRPr="004F2DB1" w:rsidRDefault="00EF114C" w:rsidP="004624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  <w:lang w:val="es-ES"/>
                              </w:rPr>
                              <w:t>3.</w:t>
                            </w:r>
                            <w:r w:rsidR="00D51F5D"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  <w:lang w:val="es-ES"/>
                              </w:rPr>
                              <w:t>2</w:t>
                            </w:r>
                            <w:r w:rsidR="00F603BA"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r w:rsidR="00462406" w:rsidRPr="004F2DB1"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  <w:lang w:val="es-E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95DEA" id="Rectángulo 12" o:spid="_x0000_s1028" style="position:absolute;left:0;text-align:left;margin-left:-19.6pt;margin-top:280.45pt;width:125.4pt;height:37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" filled="f" stroked="f" strokeweight="1pt">
                <v:textbox>
                  <w:txbxContent>
                    <w:p w14:paraId="2BF8B73B" w14:textId="7E6E019F" w:rsidR="00462406" w:rsidRPr="004F2DB1" w:rsidRDefault="00EF114C" w:rsidP="00462406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  <w:lang w:val="es-ES"/>
                        </w:rPr>
                        <w:t>3.</w:t>
                      </w:r>
                      <w:r w:rsidR="00D51F5D"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  <w:lang w:val="es-ES"/>
                        </w:rPr>
                        <w:t>2</w:t>
                      </w:r>
                      <w:r w:rsidR="00F603BA"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  <w:r w:rsidR="00462406" w:rsidRPr="004F2DB1"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  <w:lang w:val="es-ES"/>
                        </w:rPr>
                        <w:t>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1C9A">
        <w:rPr>
          <w:noProof/>
          <w:color w:val="1F3864" w:themeColor="accent1" w:themeShade="80"/>
          <w:lang w:val="es-UY" w:eastAsia="es-U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2C667D" wp14:editId="5B462ADD">
                <wp:simplePos x="0" y="0"/>
                <wp:positionH relativeFrom="margin">
                  <wp:posOffset>-262255</wp:posOffset>
                </wp:positionH>
                <wp:positionV relativeFrom="paragraph">
                  <wp:posOffset>2425065</wp:posOffset>
                </wp:positionV>
                <wp:extent cx="1562100" cy="485775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168F8" w14:textId="28C70FA3" w:rsidR="002A610A" w:rsidRPr="004F2DB1" w:rsidRDefault="00C61C9A" w:rsidP="002A610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  <w:lang w:val="es-ES"/>
                              </w:rPr>
                              <w:t>0.3</w:t>
                            </w:r>
                            <w:r w:rsidR="002A610A" w:rsidRPr="004F2DB1"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  <w:lang w:val="es-E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C667D" id="Rectángulo 10" o:spid="_x0000_s1029" style="position:absolute;left:0;text-align:left;margin-left:-20.65pt;margin-top:190.95pt;width:123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" filled="f" stroked="f" strokeweight="1pt">
                <v:textbox>
                  <w:txbxContent>
                    <w:p w14:paraId="45A168F8" w14:textId="28C70FA3" w:rsidR="002A610A" w:rsidRPr="004F2DB1" w:rsidRDefault="00C61C9A" w:rsidP="002A610A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  <w:lang w:val="es-ES"/>
                        </w:rPr>
                        <w:t>0.3</w:t>
                      </w:r>
                      <w:r w:rsidR="002A610A" w:rsidRPr="004F2DB1"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  <w:lang w:val="es-ES"/>
                        </w:rPr>
                        <w:t>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1C9A">
        <w:rPr>
          <w:noProof/>
          <w:lang w:val="es-UY" w:eastAsia="es-UY"/>
        </w:rPr>
        <w:drawing>
          <wp:anchor distT="0" distB="0" distL="114300" distR="114300" simplePos="0" relativeHeight="251722752" behindDoc="0" locked="0" layoutInCell="1" allowOverlap="1" wp14:anchorId="0281E3F3" wp14:editId="39D34852">
            <wp:simplePos x="0" y="0"/>
            <wp:positionH relativeFrom="margin">
              <wp:posOffset>1052195</wp:posOffset>
            </wp:positionH>
            <wp:positionV relativeFrom="paragraph">
              <wp:posOffset>5724525</wp:posOffset>
            </wp:positionV>
            <wp:extent cx="333375" cy="333375"/>
            <wp:effectExtent l="0" t="0" r="9525" b="952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C9A">
        <w:rPr>
          <w:noProof/>
          <w:lang w:val="es-UY" w:eastAsia="es-UY"/>
        </w:rPr>
        <w:drawing>
          <wp:anchor distT="0" distB="0" distL="114300" distR="114300" simplePos="0" relativeHeight="251740160" behindDoc="0" locked="0" layoutInCell="1" allowOverlap="1" wp14:anchorId="7C4EBC54" wp14:editId="57CC6F94">
            <wp:simplePos x="0" y="0"/>
            <wp:positionH relativeFrom="margin">
              <wp:posOffset>1038225</wp:posOffset>
            </wp:positionH>
            <wp:positionV relativeFrom="paragraph">
              <wp:posOffset>4553585</wp:posOffset>
            </wp:positionV>
            <wp:extent cx="333375" cy="333375"/>
            <wp:effectExtent l="0" t="0" r="9525" b="952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C9A">
        <w:rPr>
          <w:noProof/>
          <w:lang w:val="es-UY" w:eastAsia="es-UY"/>
        </w:rPr>
        <w:drawing>
          <wp:anchor distT="0" distB="0" distL="114300" distR="114300" simplePos="0" relativeHeight="251738112" behindDoc="0" locked="0" layoutInCell="1" allowOverlap="1" wp14:anchorId="4A25AAC0" wp14:editId="63E0AE9D">
            <wp:simplePos x="0" y="0"/>
            <wp:positionH relativeFrom="margin">
              <wp:posOffset>1047750</wp:posOffset>
            </wp:positionH>
            <wp:positionV relativeFrom="paragraph">
              <wp:posOffset>2499995</wp:posOffset>
            </wp:positionV>
            <wp:extent cx="333375" cy="333375"/>
            <wp:effectExtent l="0" t="0" r="9525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F5D">
        <w:rPr>
          <w:noProof/>
          <w:color w:val="1F3864" w:themeColor="accent1" w:themeShade="80"/>
          <w:lang w:val="es-UY" w:eastAsia="es-U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7ADE00" wp14:editId="11E8936B">
                <wp:simplePos x="0" y="0"/>
                <wp:positionH relativeFrom="margin">
                  <wp:posOffset>-221615</wp:posOffset>
                </wp:positionH>
                <wp:positionV relativeFrom="paragraph">
                  <wp:posOffset>4494530</wp:posOffset>
                </wp:positionV>
                <wp:extent cx="1516380" cy="396240"/>
                <wp:effectExtent l="0" t="0" r="7620" b="381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499F9" w14:textId="1613C230" w:rsidR="009F5C4E" w:rsidRPr="004F2DB1" w:rsidRDefault="00C61C9A" w:rsidP="009F5C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  <w:lang w:val="es-ES"/>
                              </w:rPr>
                              <w:t>-0.16</w:t>
                            </w:r>
                            <w:r w:rsidR="009F5C4E" w:rsidRPr="004F2DB1"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  <w:lang w:val="es-ES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ADE00" id="Rectángulo 14" o:spid="_x0000_s1030" style="position:absolute;left:0;text-align:left;margin-left:-17.45pt;margin-top:353.9pt;width:119.4pt;height:31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" fillcolor="white [3212]" stroked="f" strokeweight="1pt">
                <v:textbox>
                  <w:txbxContent>
                    <w:p w14:paraId="06F499F9" w14:textId="1613C230" w:rsidR="009F5C4E" w:rsidRPr="004F2DB1" w:rsidRDefault="00C61C9A" w:rsidP="009F5C4E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  <w:lang w:val="es-ES"/>
                        </w:rPr>
                        <w:t>-0.16</w:t>
                      </w:r>
                      <w:r w:rsidR="009F5C4E" w:rsidRPr="004F2DB1"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  <w:lang w:val="es-ES"/>
                        </w:rPr>
                        <w:t xml:space="preserve"> 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51F5D">
        <w:rPr>
          <w:noProof/>
          <w:color w:val="1F3864" w:themeColor="accent1" w:themeShade="80"/>
          <w:lang w:val="es-UY" w:eastAsia="es-U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B7FCC3" wp14:editId="07644866">
                <wp:simplePos x="0" y="0"/>
                <wp:positionH relativeFrom="margin">
                  <wp:posOffset>-248285</wp:posOffset>
                </wp:positionH>
                <wp:positionV relativeFrom="paragraph">
                  <wp:posOffset>5683250</wp:posOffset>
                </wp:positionV>
                <wp:extent cx="1516380" cy="396240"/>
                <wp:effectExtent l="0" t="0" r="0" b="381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99F2B" w14:textId="5183EC95" w:rsidR="00FF4A35" w:rsidRPr="004F2DB1" w:rsidRDefault="000D0E91" w:rsidP="00FF4A3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  <w:lang w:val="es-ES"/>
                              </w:rPr>
                              <w:t>-</w:t>
                            </w:r>
                            <w:r w:rsidR="00C61C9A"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  <w:lang w:val="es-ES"/>
                              </w:rPr>
                              <w:t>9.8</w:t>
                            </w:r>
                            <w:r w:rsidR="00FF4A35" w:rsidRPr="004F2DB1"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  <w:lang w:val="es-E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7FCC3" id="Rectángulo 16" o:spid="_x0000_s1031" style="position:absolute;left:0;text-align:left;margin-left:-19.55pt;margin-top:447.5pt;width:119.4pt;height:31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" filled="f" stroked="f" strokeweight="1pt">
                <v:textbox>
                  <w:txbxContent>
                    <w:p w14:paraId="38099F2B" w14:textId="5183EC95" w:rsidR="00FF4A35" w:rsidRPr="004F2DB1" w:rsidRDefault="000D0E91" w:rsidP="00FF4A35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  <w:lang w:val="es-ES"/>
                        </w:rPr>
                        <w:t>-</w:t>
                      </w:r>
                      <w:r w:rsidR="00C61C9A"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  <w:lang w:val="es-ES"/>
                        </w:rPr>
                        <w:t>9.8</w:t>
                      </w:r>
                      <w:r w:rsidR="00FF4A35" w:rsidRPr="004F2DB1"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  <w:lang w:val="es-ES"/>
                        </w:rPr>
                        <w:t>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51F5D" w:rsidRPr="000211DB">
        <w:rPr>
          <w:noProof/>
          <w:lang w:val="es-UY" w:eastAsia="es-UY"/>
          <w14:textOutline w14:w="25400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735040" behindDoc="1" locked="0" layoutInCell="1" allowOverlap="1" wp14:anchorId="47CD340D" wp14:editId="6BDE3385">
            <wp:simplePos x="0" y="0"/>
            <wp:positionH relativeFrom="margin">
              <wp:posOffset>2657475</wp:posOffset>
            </wp:positionH>
            <wp:positionV relativeFrom="paragraph">
              <wp:posOffset>4103370</wp:posOffset>
            </wp:positionV>
            <wp:extent cx="734695" cy="244475"/>
            <wp:effectExtent l="0" t="0" r="8255" b="3175"/>
            <wp:wrapTight wrapText="bothSides">
              <wp:wrapPolygon edited="0">
                <wp:start x="0" y="0"/>
                <wp:lineTo x="0" y="20197"/>
                <wp:lineTo x="21283" y="20197"/>
                <wp:lineTo x="21283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F5D">
        <w:rPr>
          <w:noProof/>
          <w:color w:val="1F3864" w:themeColor="accent1" w:themeShade="80"/>
          <w:lang w:val="es-UY" w:eastAsia="es-UY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7F4927" wp14:editId="1D09F6F9">
                <wp:simplePos x="0" y="0"/>
                <wp:positionH relativeFrom="page">
                  <wp:posOffset>400050</wp:posOffset>
                </wp:positionH>
                <wp:positionV relativeFrom="paragraph">
                  <wp:posOffset>6325235</wp:posOffset>
                </wp:positionV>
                <wp:extent cx="3048000" cy="468301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468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4E845" w14:textId="7BEC4E49" w:rsidR="00270153" w:rsidRDefault="00C821B9" w:rsidP="0081782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32"/>
                                <w:lang w:val="es-UY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32"/>
                                <w:lang w:val="es-UY"/>
                              </w:rPr>
                              <w:t xml:space="preserve">Valor mensual del ICT </w:t>
                            </w:r>
                            <w:r w:rsidR="00270153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32"/>
                                <w:lang w:val="es-UY"/>
                              </w:rPr>
                              <w:t>acumulado ($)</w:t>
                            </w:r>
                          </w:p>
                          <w:p w14:paraId="55EB52D2" w14:textId="7E6B912A" w:rsidR="004F2DB1" w:rsidRPr="003B4EE0" w:rsidRDefault="005D418A" w:rsidP="0081782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32"/>
                                <w:lang w:val="es-UY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32"/>
                                <w:lang w:val="es-UY"/>
                              </w:rPr>
                              <w:t>D</w:t>
                            </w:r>
                            <w:r w:rsidR="00C821B9" w:rsidRPr="003B4EE0"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32"/>
                                <w:lang w:val="es-UY"/>
                              </w:rPr>
                              <w:t>esd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F4927" id="Rectángulo 6" o:spid="_x0000_s1032" style="position:absolute;left:0;text-align:left;margin-left:31.5pt;margin-top:498.05pt;width:240pt;height:36.8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" filled="f" stroked="f" strokeweight="1pt">
                <v:textbox>
                  <w:txbxContent>
                    <w:p w14:paraId="2324E845" w14:textId="7BEC4E49" w:rsidR="00270153" w:rsidRDefault="00C821B9" w:rsidP="0081782B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4"/>
                          <w:szCs w:val="32"/>
                          <w:lang w:val="es-UY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4"/>
                          <w:szCs w:val="32"/>
                          <w:lang w:val="es-UY"/>
                        </w:rPr>
                        <w:t xml:space="preserve">Valor mensual del ICT </w:t>
                      </w:r>
                      <w:r w:rsidR="00270153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4"/>
                          <w:szCs w:val="32"/>
                          <w:lang w:val="es-UY"/>
                        </w:rPr>
                        <w:t>acumulado ($)</w:t>
                      </w:r>
                    </w:p>
                    <w:p w14:paraId="55EB52D2" w14:textId="7E6B912A" w:rsidR="004F2DB1" w:rsidRPr="003B4EE0" w:rsidRDefault="005D418A" w:rsidP="0081782B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20"/>
                          <w:szCs w:val="32"/>
                          <w:lang w:val="es-UY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20"/>
                          <w:szCs w:val="32"/>
                          <w:lang w:val="es-UY"/>
                        </w:rPr>
                        <w:t>D</w:t>
                      </w:r>
                      <w:r w:rsidR="00C821B9" w:rsidRPr="003B4EE0"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20"/>
                          <w:szCs w:val="32"/>
                          <w:lang w:val="es-UY"/>
                        </w:rPr>
                        <w:t>esde 201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A2EA4">
        <w:rPr>
          <w:noProof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38C6874" wp14:editId="78DAF449">
                <wp:simplePos x="0" y="0"/>
                <wp:positionH relativeFrom="column">
                  <wp:posOffset>-581025</wp:posOffset>
                </wp:positionH>
                <wp:positionV relativeFrom="paragraph">
                  <wp:posOffset>6749415</wp:posOffset>
                </wp:positionV>
                <wp:extent cx="3295650" cy="321945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21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453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04"/>
                              <w:gridCol w:w="850"/>
                              <w:gridCol w:w="740"/>
                              <w:gridCol w:w="850"/>
                              <w:gridCol w:w="706"/>
                              <w:gridCol w:w="401"/>
                              <w:gridCol w:w="401"/>
                              <w:gridCol w:w="401"/>
                            </w:tblGrid>
                            <w:tr w:rsidR="00D77AA3" w:rsidRPr="00E6567E" w14:paraId="65F64719" w14:textId="29F52687" w:rsidTr="00DA2EA4">
                              <w:trPr>
                                <w:trHeight w:val="278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DC264B" w14:textId="77777777" w:rsidR="00D77AA3" w:rsidRPr="00E6567E" w:rsidRDefault="00D77AA3" w:rsidP="000E1E6C">
                                  <w:pPr>
                                    <w:rPr>
                                      <w:rFonts w:eastAsia="Times New Roman" w:cstheme="minorHAnsi"/>
                                      <w:color w:val="595959" w:themeColor="text1" w:themeTint="A6"/>
                                      <w:sz w:val="24"/>
                                      <w:szCs w:val="24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706DB3" w14:textId="77777777" w:rsidR="00D77AA3" w:rsidRPr="004F2DB1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 w:rsidRPr="004F2DB1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2D6363" w14:textId="77777777" w:rsidR="00D77AA3" w:rsidRPr="004F2DB1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 w:rsidRPr="004F2DB1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4AB45D" w14:textId="77777777" w:rsidR="00D77AA3" w:rsidRPr="004F2DB1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 w:rsidRPr="004F2DB1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55426963" w14:textId="69876D60" w:rsidR="00D77AA3" w:rsidRPr="004F2DB1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6CBA36F3" w14:textId="77777777" w:rsidR="00D77AA3" w:rsidRPr="004F2DB1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30EA4718" w14:textId="133B806B" w:rsidR="00D77AA3" w:rsidRPr="004F2DB1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3CD3D65F" w14:textId="54ADF704" w:rsidR="00D77AA3" w:rsidRPr="004F2DB1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</w:tr>
                            <w:tr w:rsidR="00D77AA3" w:rsidRPr="00E6567E" w14:paraId="1A04F44C" w14:textId="010EE828" w:rsidTr="00DA2EA4">
                              <w:trPr>
                                <w:trHeight w:val="278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1278E7" w14:textId="5DAF8A42" w:rsidR="00D77AA3" w:rsidRPr="004F2DB1" w:rsidRDefault="00D77AA3" w:rsidP="000E1E6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 w:rsidRPr="004F2DB1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Ener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220E8F" w14:textId="4075AF9A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79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9547FC" w14:textId="03C5909E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8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F765B0" w14:textId="40132174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99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vAlign w:val="bottom"/>
                                </w:tcPr>
                                <w:p w14:paraId="6C93A90A" w14:textId="69F179BC" w:rsidR="00D77AA3" w:rsidRPr="00E6567E" w:rsidRDefault="004707EB" w:rsidP="00C40C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2,</w:t>
                                  </w:r>
                                  <w:r w:rsidR="00EC6902"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14:paraId="6197A3B8" w14:textId="77777777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14:paraId="50FABE11" w14:textId="70E0227A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14:paraId="33ECF896" w14:textId="2E676E2F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</w:tr>
                            <w:tr w:rsidR="00D77AA3" w:rsidRPr="00E6567E" w14:paraId="51BDF94B" w14:textId="67D4F5EF" w:rsidTr="00DA2EA4">
                              <w:trPr>
                                <w:trHeight w:val="278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1CB58A" w14:textId="77777777" w:rsidR="00D77AA3" w:rsidRPr="004F2DB1" w:rsidRDefault="00D77AA3" w:rsidP="000E1E6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 w:rsidRPr="004F2DB1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Febrer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92133D" w14:textId="01CA2DA4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79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F8E407" w14:textId="2E777FAF" w:rsidR="00D77AA3" w:rsidRPr="00E6567E" w:rsidRDefault="00EC6902" w:rsidP="00EC69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8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50A45B" w14:textId="0534BEF7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99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</w:tcBorders>
                                  <w:vAlign w:val="bottom"/>
                                </w:tcPr>
                                <w:p w14:paraId="748271AB" w14:textId="0124FB5B" w:rsidR="00D77AA3" w:rsidRPr="00E6567E" w:rsidRDefault="004707EB" w:rsidP="00C40C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2,</w:t>
                                  </w:r>
                                  <w:r w:rsidR="00EC6902"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609DAE34" w14:textId="77777777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759148AC" w14:textId="1499855B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6FEBBAA5" w14:textId="5733B41B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</w:tr>
                            <w:tr w:rsidR="00D77AA3" w:rsidRPr="00E6567E" w14:paraId="18226628" w14:textId="2CA6CE37" w:rsidTr="00DA2EA4">
                              <w:trPr>
                                <w:trHeight w:val="278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11A1F8" w14:textId="77777777" w:rsidR="00D77AA3" w:rsidRPr="004F2DB1" w:rsidRDefault="00D77AA3" w:rsidP="000E1E6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 w:rsidRPr="004F2DB1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Marz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C2903A" w14:textId="2D0FCA3C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7</w:t>
                                  </w:r>
                                  <w:r w:rsidR="00D77AA3" w:rsidRPr="00E6567E"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23B0E0" w14:textId="455A83EF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8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4556DE" w14:textId="1C06D2B6" w:rsidR="00D77AA3" w:rsidRPr="00E6567E" w:rsidRDefault="00D77AA3" w:rsidP="00EC69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2</w:t>
                                  </w:r>
                                  <w:r w:rsidR="004707EB"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</w:tcBorders>
                                  <w:vAlign w:val="bottom"/>
                                </w:tcPr>
                                <w:p w14:paraId="60EB2DA2" w14:textId="447DBA86" w:rsidR="00D77AA3" w:rsidRPr="00E6567E" w:rsidRDefault="00D77AA3" w:rsidP="00C40C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2</w:t>
                                  </w:r>
                                  <w:r w:rsidR="004707EB"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,</w:t>
                                  </w:r>
                                  <w:r w:rsidR="00EC6902"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4AFD1463" w14:textId="77777777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406EB351" w14:textId="0B976B53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1641F012" w14:textId="74822913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</w:tr>
                            <w:tr w:rsidR="00D77AA3" w:rsidRPr="00E6567E" w14:paraId="275214C9" w14:textId="064A56DD" w:rsidTr="00DA2EA4">
                              <w:trPr>
                                <w:trHeight w:val="278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B5C865" w14:textId="77777777" w:rsidR="00D77AA3" w:rsidRPr="004F2DB1" w:rsidRDefault="00D77AA3" w:rsidP="000E1E6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 w:rsidRPr="004F2DB1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Abri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961C59" w14:textId="39BECC56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79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CA6218" w14:textId="416E4D77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8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21EB70" w14:textId="04FA93DA" w:rsidR="00D77AA3" w:rsidRPr="00E6567E" w:rsidRDefault="00D77AA3" w:rsidP="00EC69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2</w:t>
                                  </w:r>
                                  <w:r w:rsidR="004707EB"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</w:tcBorders>
                                  <w:vAlign w:val="bottom"/>
                                </w:tcPr>
                                <w:p w14:paraId="292F9E6B" w14:textId="10D8D5E8" w:rsidR="00D77AA3" w:rsidRPr="00E6567E" w:rsidRDefault="000773B9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2</w:t>
                                  </w:r>
                                  <w:r w:rsidR="004707EB"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,</w:t>
                                  </w:r>
                                  <w:r w:rsidR="00EC6902"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04799D98" w14:textId="77777777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6AF34A8C" w14:textId="3B8550CD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6CF31228" w14:textId="247656F9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</w:tr>
                            <w:tr w:rsidR="00D77AA3" w:rsidRPr="00E6567E" w14:paraId="130AC634" w14:textId="6685A8A3" w:rsidTr="00DA2EA4">
                              <w:trPr>
                                <w:trHeight w:val="278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F4287B" w14:textId="77777777" w:rsidR="00D77AA3" w:rsidRPr="004F2DB1" w:rsidRDefault="00D77AA3" w:rsidP="000E1E6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 w:rsidRPr="004F2DB1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May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DA3F5A" w14:textId="22B444C1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79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BD14BE" w14:textId="66B73F84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9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D1ADF0" w14:textId="780C2529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2</w:t>
                                  </w:r>
                                  <w:r w:rsidR="004707EB"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,</w:t>
                                  </w:r>
                                  <w:r w:rsidR="00EC6902"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</w:tcBorders>
                                  <w:vAlign w:val="bottom"/>
                                </w:tcPr>
                                <w:p w14:paraId="5F6797ED" w14:textId="3D714AFB" w:rsidR="00D77AA3" w:rsidRPr="00E6567E" w:rsidRDefault="006E4D30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2</w:t>
                                  </w:r>
                                  <w:r w:rsidR="004707EB"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,</w:t>
                                  </w:r>
                                  <w:r w:rsidR="00EC6902"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085B01C4" w14:textId="77777777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565B7525" w14:textId="2B842A64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30A3617D" w14:textId="7FB82474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</w:tr>
                            <w:tr w:rsidR="00D77AA3" w:rsidRPr="00E6567E" w14:paraId="2A86CFEA" w14:textId="5AFFC8C1" w:rsidTr="00DA2EA4">
                              <w:trPr>
                                <w:trHeight w:val="278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626FAA" w14:textId="77777777" w:rsidR="00D77AA3" w:rsidRPr="004F2DB1" w:rsidRDefault="00D77AA3" w:rsidP="000E1E6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 w:rsidRPr="004F2DB1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Juni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593BDE" w14:textId="32BBA9DF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79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5A925C" w14:textId="62ED0900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9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AD9DAE" w14:textId="305D5D93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2</w:t>
                                  </w:r>
                                  <w:r w:rsidR="004707EB"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,</w:t>
                                  </w:r>
                                  <w:r w:rsidR="00EC6902"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</w:tcBorders>
                                  <w:vAlign w:val="bottom"/>
                                </w:tcPr>
                                <w:p w14:paraId="5919482D" w14:textId="5D22B705" w:rsidR="00D77AA3" w:rsidRPr="00E6567E" w:rsidRDefault="006E4D30" w:rsidP="00EC69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2</w:t>
                                  </w:r>
                                  <w:r w:rsidR="004707EB"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</w:t>
                                  </w:r>
                                  <w:r w:rsidR="00EC6902"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7E70CB78" w14:textId="77777777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3DDC2ED7" w14:textId="40259FD0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21C56FE7" w14:textId="5E74B1F7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</w:tr>
                            <w:tr w:rsidR="00D77AA3" w:rsidRPr="00E6567E" w14:paraId="61B3DABB" w14:textId="22CB26A4" w:rsidTr="00DA2EA4">
                              <w:trPr>
                                <w:trHeight w:val="278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E30439" w14:textId="77777777" w:rsidR="00D77AA3" w:rsidRPr="004F2DB1" w:rsidRDefault="00D77AA3" w:rsidP="000E1E6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 w:rsidRPr="004F2DB1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Juli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05BAA5" w14:textId="70C1D802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74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D63390" w14:textId="64464952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9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85239B" w14:textId="397EA05F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2,07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</w:tcBorders>
                                  <w:vAlign w:val="bottom"/>
                                </w:tcPr>
                                <w:p w14:paraId="56930CCC" w14:textId="59B6B0B9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2,17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217243CF" w14:textId="77777777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7B43C1EC" w14:textId="731255CB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66961E7E" w14:textId="370FFC03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</w:tr>
                            <w:tr w:rsidR="00D77AA3" w:rsidRPr="00E6567E" w14:paraId="677121FD" w14:textId="39A80E6C" w:rsidTr="00DA2EA4">
                              <w:trPr>
                                <w:trHeight w:val="278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DB27A7" w14:textId="77777777" w:rsidR="00D77AA3" w:rsidRPr="004F2DB1" w:rsidRDefault="00D77AA3" w:rsidP="000E1E6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 w:rsidRPr="004F2DB1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Agost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FF7769" w14:textId="20DE7739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74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94BFAD" w14:textId="34D540C3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9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8A2317" w14:textId="48DE4532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2,08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</w:tcBorders>
                                  <w:vAlign w:val="bottom"/>
                                </w:tcPr>
                                <w:p w14:paraId="14BB850B" w14:textId="1DA062FE" w:rsidR="00D77AA3" w:rsidRPr="00E6567E" w:rsidRDefault="00EF114C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2.16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26209346" w14:textId="77777777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6F272E8E" w14:textId="75B7C57F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7F3E21C4" w14:textId="3FA319F2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</w:tr>
                            <w:tr w:rsidR="00D77AA3" w:rsidRPr="00E6567E" w14:paraId="4B249DD4" w14:textId="5214B603" w:rsidTr="00DA2EA4">
                              <w:trPr>
                                <w:trHeight w:val="278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31D1D4" w14:textId="77777777" w:rsidR="00D77AA3" w:rsidRPr="004F2DB1" w:rsidRDefault="00D77AA3" w:rsidP="000E1E6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 w:rsidRPr="004F2DB1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Septiembr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28F2D8" w14:textId="0A528118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75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F92D52" w14:textId="2437B3BE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9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4C8F5D" w14:textId="01AD6E2E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2,09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</w:tcBorders>
                                  <w:vAlign w:val="bottom"/>
                                </w:tcPr>
                                <w:p w14:paraId="4F2E43CC" w14:textId="67952058" w:rsidR="00D77AA3" w:rsidRPr="00E6567E" w:rsidRDefault="00D51F5D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2.16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4AB7FB3E" w14:textId="77777777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5EBE1C61" w14:textId="54B8A5A8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7F976F45" w14:textId="49FF35C1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</w:tr>
                            <w:tr w:rsidR="00D77AA3" w:rsidRPr="00E6567E" w14:paraId="407AF464" w14:textId="29206E16" w:rsidTr="00DA2EA4">
                              <w:trPr>
                                <w:trHeight w:val="278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C7ACF3" w14:textId="77777777" w:rsidR="00D77AA3" w:rsidRPr="004F2DB1" w:rsidRDefault="00D77AA3" w:rsidP="000E1E6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 w:rsidRPr="004F2DB1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Octubr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9D2764" w14:textId="6D6B626A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76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FCE8AB" w14:textId="41E8DF38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9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76AA96" w14:textId="68DF5A76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2,10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</w:tcBorders>
                                  <w:vAlign w:val="bottom"/>
                                </w:tcPr>
                                <w:p w14:paraId="4BDFC1FA" w14:textId="5167FDB7" w:rsidR="00D77AA3" w:rsidRPr="00E6567E" w:rsidRDefault="007B7ED5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2.16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22E64070" w14:textId="77777777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0E74C370" w14:textId="5AA26414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5C2C0846" w14:textId="7FAF985A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</w:tr>
                            <w:tr w:rsidR="00D77AA3" w:rsidRPr="00E6567E" w14:paraId="7E3063FC" w14:textId="288969D7" w:rsidTr="00DA2EA4">
                              <w:trPr>
                                <w:trHeight w:val="278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FE72A2" w14:textId="77777777" w:rsidR="00D77AA3" w:rsidRPr="004F2DB1" w:rsidRDefault="00D77AA3" w:rsidP="000E1E6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 w:rsidRPr="004F2DB1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Noviembr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D39D43" w14:textId="2CA8D6E8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76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44F293" w14:textId="015E43EB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9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1AC625" w14:textId="6EE5CB4D" w:rsidR="00D77AA3" w:rsidRPr="00E6567E" w:rsidRDefault="00EC6902" w:rsidP="00EC69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2,10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</w:tcBorders>
                                  <w:vAlign w:val="bottom"/>
                                </w:tcPr>
                                <w:p w14:paraId="3C7D8858" w14:textId="38E66E1E" w:rsidR="00D77AA3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2160EBE4" w14:textId="77777777" w:rsidR="00D77AA3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0B540E43" w14:textId="1C130985" w:rsidR="00D77AA3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3AAE2749" w14:textId="1B75A552" w:rsidR="00D77AA3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</w:tr>
                            <w:tr w:rsidR="00D77AA3" w:rsidRPr="00E6567E" w14:paraId="2454C3F6" w14:textId="06A9E3F4" w:rsidTr="00DA2EA4">
                              <w:trPr>
                                <w:trHeight w:val="278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78C5FE" w14:textId="77777777" w:rsidR="00D77AA3" w:rsidRPr="004F2DB1" w:rsidRDefault="00D77AA3" w:rsidP="000E1E6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 w:rsidRPr="004F2DB1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Diciembr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03D917" w14:textId="213B3A38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78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AC49A9" w14:textId="7DBC7916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9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928714" w14:textId="4C401A15" w:rsidR="00D77AA3" w:rsidRPr="00E6567E" w:rsidRDefault="00EC6902" w:rsidP="00D77A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2,06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</w:tcBorders>
                                  <w:vAlign w:val="bottom"/>
                                </w:tcPr>
                                <w:p w14:paraId="06D1670B" w14:textId="7B1B5806" w:rsidR="00D77AA3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66E59C85" w14:textId="77777777" w:rsidR="00D77AA3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7D7E6AC5" w14:textId="4EF6A35A" w:rsidR="00D77AA3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3E9AB426" w14:textId="334BC983" w:rsidR="00D77AA3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712072" w14:textId="7A44D528" w:rsidR="00BF6EC1" w:rsidRPr="00E6567E" w:rsidRDefault="00BF6EC1">
                            <w:pPr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C687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3" type="#_x0000_t202" style="position:absolute;left:0;text-align:left;margin-left:-45.75pt;margin-top:531.45pt;width:259.5pt;height:253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" filled="f" stroked="f">
                <v:textbox>
                  <w:txbxContent>
                    <w:tbl>
                      <w:tblPr>
                        <w:tblW w:w="5453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04"/>
                        <w:gridCol w:w="850"/>
                        <w:gridCol w:w="740"/>
                        <w:gridCol w:w="850"/>
                        <w:gridCol w:w="706"/>
                        <w:gridCol w:w="401"/>
                        <w:gridCol w:w="401"/>
                        <w:gridCol w:w="401"/>
                      </w:tblGrid>
                      <w:tr w:rsidR="00D77AA3" w:rsidRPr="00E6567E" w14:paraId="65F64719" w14:textId="29F52687" w:rsidTr="00DA2EA4">
                        <w:trPr>
                          <w:trHeight w:val="278"/>
                        </w:trPr>
                        <w:tc>
                          <w:tcPr>
                            <w:tcW w:w="11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DC264B" w14:textId="77777777" w:rsidR="00D77AA3" w:rsidRPr="00E6567E" w:rsidRDefault="00D77AA3" w:rsidP="000E1E6C">
                            <w:pPr>
                              <w:rPr>
                                <w:rFonts w:eastAsia="Times New Roman" w:cstheme="minorHAnsi"/>
                                <w:color w:val="595959" w:themeColor="text1" w:themeTint="A6"/>
                                <w:sz w:val="24"/>
                                <w:szCs w:val="24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706DB3" w14:textId="77777777" w:rsidR="00D77AA3" w:rsidRPr="004F2DB1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 w:rsidRPr="004F2DB1"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2D6363" w14:textId="77777777" w:rsidR="00D77AA3" w:rsidRPr="004F2DB1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 w:rsidRPr="004F2DB1"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4AB45D" w14:textId="77777777" w:rsidR="00D77AA3" w:rsidRPr="004F2DB1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 w:rsidRPr="004F2DB1"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55426963" w14:textId="69876D60" w:rsidR="00D77AA3" w:rsidRPr="004F2DB1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  <w:t>2020</w:t>
                            </w: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6CBA36F3" w14:textId="77777777" w:rsidR="00D77AA3" w:rsidRPr="004F2DB1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30EA4718" w14:textId="133B806B" w:rsidR="00D77AA3" w:rsidRPr="004F2DB1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3CD3D65F" w14:textId="54ADF704" w:rsidR="00D77AA3" w:rsidRPr="004F2DB1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</w:tr>
                      <w:tr w:rsidR="00D77AA3" w:rsidRPr="00E6567E" w14:paraId="1A04F44C" w14:textId="010EE828" w:rsidTr="00DA2EA4">
                        <w:trPr>
                          <w:trHeight w:val="278"/>
                        </w:trPr>
                        <w:tc>
                          <w:tcPr>
                            <w:tcW w:w="110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1278E7" w14:textId="5DAF8A42" w:rsidR="00D77AA3" w:rsidRPr="004F2DB1" w:rsidRDefault="00D77AA3" w:rsidP="000E1E6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 w:rsidRPr="004F2DB1"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  <w:t>Enero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220E8F" w14:textId="4075AF9A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79</w:t>
                            </w:r>
                          </w:p>
                        </w:tc>
                        <w:tc>
                          <w:tcPr>
                            <w:tcW w:w="74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9547FC" w14:textId="03C5909E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82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F765B0" w14:textId="40132174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99</w:t>
                            </w:r>
                          </w:p>
                        </w:tc>
                        <w:tc>
                          <w:tcPr>
                            <w:tcW w:w="706" w:type="dxa"/>
                            <w:vAlign w:val="bottom"/>
                          </w:tcPr>
                          <w:p w14:paraId="6C93A90A" w14:textId="69F179BC" w:rsidR="00D77AA3" w:rsidRPr="00E6567E" w:rsidRDefault="004707EB" w:rsidP="00C40C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2,</w:t>
                            </w:r>
                            <w:r w:rsidR="00EC6902"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401" w:type="dxa"/>
                          </w:tcPr>
                          <w:p w14:paraId="6197A3B8" w14:textId="77777777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</w:tcPr>
                          <w:p w14:paraId="50FABE11" w14:textId="70E0227A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</w:tcPr>
                          <w:p w14:paraId="33ECF896" w14:textId="2E676E2F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</w:tr>
                      <w:tr w:rsidR="00D77AA3" w:rsidRPr="00E6567E" w14:paraId="51BDF94B" w14:textId="67D4F5EF" w:rsidTr="00DA2EA4">
                        <w:trPr>
                          <w:trHeight w:val="278"/>
                        </w:trPr>
                        <w:tc>
                          <w:tcPr>
                            <w:tcW w:w="110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1CB58A" w14:textId="77777777" w:rsidR="00D77AA3" w:rsidRPr="004F2DB1" w:rsidRDefault="00D77AA3" w:rsidP="000E1E6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 w:rsidRPr="004F2DB1"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  <w:t>Febrero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92133D" w14:textId="01CA2DA4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79</w:t>
                            </w:r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F8E407" w14:textId="2E777FAF" w:rsidR="00D77AA3" w:rsidRPr="00E6567E" w:rsidRDefault="00EC6902" w:rsidP="00EC690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8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50A45B" w14:textId="0534BEF7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99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</w:tcBorders>
                            <w:vAlign w:val="bottom"/>
                          </w:tcPr>
                          <w:p w14:paraId="748271AB" w14:textId="0124FB5B" w:rsidR="00D77AA3" w:rsidRPr="00E6567E" w:rsidRDefault="004707EB" w:rsidP="00C40C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2,</w:t>
                            </w:r>
                            <w:r w:rsidR="00EC6902"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609DAE34" w14:textId="77777777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759148AC" w14:textId="1499855B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6FEBBAA5" w14:textId="5733B41B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</w:tr>
                      <w:tr w:rsidR="00D77AA3" w:rsidRPr="00E6567E" w14:paraId="18226628" w14:textId="2CA6CE37" w:rsidTr="00DA2EA4">
                        <w:trPr>
                          <w:trHeight w:val="278"/>
                        </w:trPr>
                        <w:tc>
                          <w:tcPr>
                            <w:tcW w:w="110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11A1F8" w14:textId="77777777" w:rsidR="00D77AA3" w:rsidRPr="004F2DB1" w:rsidRDefault="00D77AA3" w:rsidP="000E1E6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 w:rsidRPr="004F2DB1"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  <w:t>Marzo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C2903A" w14:textId="2D0FCA3C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7</w:t>
                            </w:r>
                            <w:r w:rsidR="00D77AA3" w:rsidRPr="00E6567E"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23B0E0" w14:textId="455A83EF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8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4556DE" w14:textId="1C06D2B6" w:rsidR="00D77AA3" w:rsidRPr="00E6567E" w:rsidRDefault="00D77AA3" w:rsidP="00EC690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2</w:t>
                            </w:r>
                            <w:r w:rsidR="004707EB"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,</w:t>
                            </w: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</w:tcBorders>
                            <w:vAlign w:val="bottom"/>
                          </w:tcPr>
                          <w:p w14:paraId="60EB2DA2" w14:textId="447DBA86" w:rsidR="00D77AA3" w:rsidRPr="00E6567E" w:rsidRDefault="00D77AA3" w:rsidP="00C40C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2</w:t>
                            </w:r>
                            <w:r w:rsidR="004707EB"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,</w:t>
                            </w:r>
                            <w:r w:rsidR="00EC6902"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4AFD1463" w14:textId="77777777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406EB351" w14:textId="0B976B53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1641F012" w14:textId="74822913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</w:tr>
                      <w:tr w:rsidR="00D77AA3" w:rsidRPr="00E6567E" w14:paraId="275214C9" w14:textId="064A56DD" w:rsidTr="00DA2EA4">
                        <w:trPr>
                          <w:trHeight w:val="278"/>
                        </w:trPr>
                        <w:tc>
                          <w:tcPr>
                            <w:tcW w:w="110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B5C865" w14:textId="77777777" w:rsidR="00D77AA3" w:rsidRPr="004F2DB1" w:rsidRDefault="00D77AA3" w:rsidP="000E1E6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 w:rsidRPr="004F2DB1"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  <w:t>Abril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961C59" w14:textId="39BECC56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79</w:t>
                            </w:r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CA6218" w14:textId="416E4D77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8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21EB70" w14:textId="04FA93DA" w:rsidR="00D77AA3" w:rsidRPr="00E6567E" w:rsidRDefault="00D77AA3" w:rsidP="00EC690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2</w:t>
                            </w:r>
                            <w:r w:rsidR="004707EB"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,</w:t>
                            </w: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</w:tcBorders>
                            <w:vAlign w:val="bottom"/>
                          </w:tcPr>
                          <w:p w14:paraId="292F9E6B" w14:textId="10D8D5E8" w:rsidR="00D77AA3" w:rsidRPr="00E6567E" w:rsidRDefault="000773B9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2</w:t>
                            </w:r>
                            <w:r w:rsidR="004707EB"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,</w:t>
                            </w:r>
                            <w:r w:rsidR="00EC6902"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04799D98" w14:textId="77777777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6AF34A8C" w14:textId="3B8550CD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6CF31228" w14:textId="247656F9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</w:tr>
                      <w:tr w:rsidR="00D77AA3" w:rsidRPr="00E6567E" w14:paraId="130AC634" w14:textId="6685A8A3" w:rsidTr="00DA2EA4">
                        <w:trPr>
                          <w:trHeight w:val="278"/>
                        </w:trPr>
                        <w:tc>
                          <w:tcPr>
                            <w:tcW w:w="110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F4287B" w14:textId="77777777" w:rsidR="00D77AA3" w:rsidRPr="004F2DB1" w:rsidRDefault="00D77AA3" w:rsidP="000E1E6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 w:rsidRPr="004F2DB1"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  <w:t>Mayo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DA3F5A" w14:textId="22B444C1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79</w:t>
                            </w:r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BD14BE" w14:textId="66B73F84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9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D1ADF0" w14:textId="780C2529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2</w:t>
                            </w:r>
                            <w:r w:rsidR="004707EB"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,</w:t>
                            </w:r>
                            <w:r w:rsidR="00EC6902"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</w:tcBorders>
                            <w:vAlign w:val="bottom"/>
                          </w:tcPr>
                          <w:p w14:paraId="5F6797ED" w14:textId="3D714AFB" w:rsidR="00D77AA3" w:rsidRPr="00E6567E" w:rsidRDefault="006E4D30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2</w:t>
                            </w:r>
                            <w:r w:rsidR="004707EB"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,</w:t>
                            </w:r>
                            <w:r w:rsidR="00EC6902"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085B01C4" w14:textId="77777777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565B7525" w14:textId="2B842A64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30A3617D" w14:textId="7FB82474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</w:tr>
                      <w:tr w:rsidR="00D77AA3" w:rsidRPr="00E6567E" w14:paraId="2A86CFEA" w14:textId="5AFFC8C1" w:rsidTr="00DA2EA4">
                        <w:trPr>
                          <w:trHeight w:val="278"/>
                        </w:trPr>
                        <w:tc>
                          <w:tcPr>
                            <w:tcW w:w="110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626FAA" w14:textId="77777777" w:rsidR="00D77AA3" w:rsidRPr="004F2DB1" w:rsidRDefault="00D77AA3" w:rsidP="000E1E6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 w:rsidRPr="004F2DB1"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  <w:t>Junio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593BDE" w14:textId="32BBA9DF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79</w:t>
                            </w:r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5A925C" w14:textId="62ED0900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9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AD9DAE" w14:textId="305D5D93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2</w:t>
                            </w:r>
                            <w:r w:rsidR="004707EB"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,</w:t>
                            </w:r>
                            <w:r w:rsidR="00EC6902"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</w:tcBorders>
                            <w:vAlign w:val="bottom"/>
                          </w:tcPr>
                          <w:p w14:paraId="5919482D" w14:textId="5D22B705" w:rsidR="00D77AA3" w:rsidRPr="00E6567E" w:rsidRDefault="006E4D30" w:rsidP="00EC690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2</w:t>
                            </w:r>
                            <w:r w:rsidR="004707EB"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,</w:t>
                            </w: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</w:t>
                            </w:r>
                            <w:r w:rsidR="00EC6902"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7E70CB78" w14:textId="77777777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3DDC2ED7" w14:textId="40259FD0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21C56FE7" w14:textId="5E74B1F7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</w:tr>
                      <w:tr w:rsidR="00D77AA3" w:rsidRPr="00E6567E" w14:paraId="61B3DABB" w14:textId="22CB26A4" w:rsidTr="00DA2EA4">
                        <w:trPr>
                          <w:trHeight w:val="278"/>
                        </w:trPr>
                        <w:tc>
                          <w:tcPr>
                            <w:tcW w:w="110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E30439" w14:textId="77777777" w:rsidR="00D77AA3" w:rsidRPr="004F2DB1" w:rsidRDefault="00D77AA3" w:rsidP="000E1E6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 w:rsidRPr="004F2DB1"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  <w:t>Julio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05BAA5" w14:textId="70C1D802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74</w:t>
                            </w:r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D63390" w14:textId="64464952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9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85239B" w14:textId="397EA05F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2,07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</w:tcBorders>
                            <w:vAlign w:val="bottom"/>
                          </w:tcPr>
                          <w:p w14:paraId="56930CCC" w14:textId="59B6B0B9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2,17</w:t>
                            </w: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217243CF" w14:textId="77777777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7B43C1EC" w14:textId="731255CB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66961E7E" w14:textId="370FFC03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</w:tr>
                      <w:tr w:rsidR="00D77AA3" w:rsidRPr="00E6567E" w14:paraId="677121FD" w14:textId="39A80E6C" w:rsidTr="00DA2EA4">
                        <w:trPr>
                          <w:trHeight w:val="278"/>
                        </w:trPr>
                        <w:tc>
                          <w:tcPr>
                            <w:tcW w:w="110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DB27A7" w14:textId="77777777" w:rsidR="00D77AA3" w:rsidRPr="004F2DB1" w:rsidRDefault="00D77AA3" w:rsidP="000E1E6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 w:rsidRPr="004F2DB1"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  <w:t>Agosto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FF7769" w14:textId="20DE7739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74</w:t>
                            </w:r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94BFAD" w14:textId="34D540C3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9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8A2317" w14:textId="48DE4532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2,08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</w:tcBorders>
                            <w:vAlign w:val="bottom"/>
                          </w:tcPr>
                          <w:p w14:paraId="14BB850B" w14:textId="1DA062FE" w:rsidR="00D77AA3" w:rsidRPr="00E6567E" w:rsidRDefault="00EF114C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2.16</w:t>
                            </w: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26209346" w14:textId="77777777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6F272E8E" w14:textId="75B7C57F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7F3E21C4" w14:textId="3FA319F2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</w:tr>
                      <w:tr w:rsidR="00D77AA3" w:rsidRPr="00E6567E" w14:paraId="4B249DD4" w14:textId="5214B603" w:rsidTr="00DA2EA4">
                        <w:trPr>
                          <w:trHeight w:val="278"/>
                        </w:trPr>
                        <w:tc>
                          <w:tcPr>
                            <w:tcW w:w="110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31D1D4" w14:textId="77777777" w:rsidR="00D77AA3" w:rsidRPr="004F2DB1" w:rsidRDefault="00D77AA3" w:rsidP="000E1E6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 w:rsidRPr="004F2DB1"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  <w:t>Septiembre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28F2D8" w14:textId="0A528118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75</w:t>
                            </w:r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F92D52" w14:textId="2437B3BE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9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4C8F5D" w14:textId="01AD6E2E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2,09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</w:tcBorders>
                            <w:vAlign w:val="bottom"/>
                          </w:tcPr>
                          <w:p w14:paraId="4F2E43CC" w14:textId="67952058" w:rsidR="00D77AA3" w:rsidRPr="00E6567E" w:rsidRDefault="00D51F5D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2.16</w:t>
                            </w: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4AB7FB3E" w14:textId="77777777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5EBE1C61" w14:textId="54B8A5A8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7F976F45" w14:textId="49FF35C1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</w:tr>
                      <w:tr w:rsidR="00D77AA3" w:rsidRPr="00E6567E" w14:paraId="407AF464" w14:textId="29206E16" w:rsidTr="00DA2EA4">
                        <w:trPr>
                          <w:trHeight w:val="278"/>
                        </w:trPr>
                        <w:tc>
                          <w:tcPr>
                            <w:tcW w:w="110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C7ACF3" w14:textId="77777777" w:rsidR="00D77AA3" w:rsidRPr="004F2DB1" w:rsidRDefault="00D77AA3" w:rsidP="000E1E6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 w:rsidRPr="004F2DB1"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  <w:t>Octubre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9D2764" w14:textId="6D6B626A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76</w:t>
                            </w:r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FCE8AB" w14:textId="41E8DF38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9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76AA96" w14:textId="68DF5A76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2,10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</w:tcBorders>
                            <w:vAlign w:val="bottom"/>
                          </w:tcPr>
                          <w:p w14:paraId="4BDFC1FA" w14:textId="5167FDB7" w:rsidR="00D77AA3" w:rsidRPr="00E6567E" w:rsidRDefault="007B7ED5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2.16</w:t>
                            </w: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22E64070" w14:textId="77777777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0E74C370" w14:textId="5AA26414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5C2C0846" w14:textId="7FAF985A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</w:tr>
                      <w:tr w:rsidR="00D77AA3" w:rsidRPr="00E6567E" w14:paraId="7E3063FC" w14:textId="288969D7" w:rsidTr="00DA2EA4">
                        <w:trPr>
                          <w:trHeight w:val="278"/>
                        </w:trPr>
                        <w:tc>
                          <w:tcPr>
                            <w:tcW w:w="110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FE72A2" w14:textId="77777777" w:rsidR="00D77AA3" w:rsidRPr="004F2DB1" w:rsidRDefault="00D77AA3" w:rsidP="000E1E6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 w:rsidRPr="004F2DB1"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  <w:t>Noviembre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D39D43" w14:textId="2CA8D6E8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76</w:t>
                            </w:r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44F293" w14:textId="015E43EB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9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1AC625" w14:textId="6EE5CB4D" w:rsidR="00D77AA3" w:rsidRPr="00E6567E" w:rsidRDefault="00EC6902" w:rsidP="00EC690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2,10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</w:tcBorders>
                            <w:vAlign w:val="bottom"/>
                          </w:tcPr>
                          <w:p w14:paraId="3C7D8858" w14:textId="38E66E1E" w:rsidR="00D77AA3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2160EBE4" w14:textId="77777777" w:rsidR="00D77AA3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0B540E43" w14:textId="1C130985" w:rsidR="00D77AA3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3AAE2749" w14:textId="1B75A552" w:rsidR="00D77AA3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</w:tr>
                      <w:tr w:rsidR="00D77AA3" w:rsidRPr="00E6567E" w14:paraId="2454C3F6" w14:textId="06A9E3F4" w:rsidTr="00DA2EA4">
                        <w:trPr>
                          <w:trHeight w:val="278"/>
                        </w:trPr>
                        <w:tc>
                          <w:tcPr>
                            <w:tcW w:w="110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78C5FE" w14:textId="77777777" w:rsidR="00D77AA3" w:rsidRPr="004F2DB1" w:rsidRDefault="00D77AA3" w:rsidP="000E1E6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 w:rsidRPr="004F2DB1"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  <w:t>Diciembre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03D917" w14:textId="213B3A38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78</w:t>
                            </w:r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AC49A9" w14:textId="7DBC7916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9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928714" w14:textId="4C401A15" w:rsidR="00D77AA3" w:rsidRPr="00E6567E" w:rsidRDefault="00EC6902" w:rsidP="00D77A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2,06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</w:tcBorders>
                            <w:vAlign w:val="bottom"/>
                          </w:tcPr>
                          <w:p w14:paraId="06D1670B" w14:textId="7B1B5806" w:rsidR="00D77AA3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66E59C85" w14:textId="77777777" w:rsidR="00D77AA3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7D7E6AC5" w14:textId="4EF6A35A" w:rsidR="00D77AA3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3E9AB426" w14:textId="334BC983" w:rsidR="00D77AA3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</w:tr>
                    </w:tbl>
                    <w:p w14:paraId="7D712072" w14:textId="7A44D528" w:rsidR="00BF6EC1" w:rsidRPr="00E6567E" w:rsidRDefault="00BF6EC1">
                      <w:pPr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F7A">
        <w:rPr>
          <w:noProof/>
          <w:lang w:val="es-UY" w:eastAsia="es-UY"/>
        </w:rPr>
        <w:drawing>
          <wp:anchor distT="0" distB="0" distL="114300" distR="114300" simplePos="0" relativeHeight="251711488" behindDoc="0" locked="0" layoutInCell="1" allowOverlap="1" wp14:anchorId="3F2D0374" wp14:editId="3E25BD98">
            <wp:simplePos x="0" y="0"/>
            <wp:positionH relativeFrom="margin">
              <wp:posOffset>1050452</wp:posOffset>
            </wp:positionH>
            <wp:positionV relativeFrom="paragraph">
              <wp:posOffset>3628390</wp:posOffset>
            </wp:positionV>
            <wp:extent cx="333375" cy="333375"/>
            <wp:effectExtent l="0" t="0" r="9525" b="952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090">
        <w:rPr>
          <w:noProof/>
          <w:color w:val="1F3864" w:themeColor="accent1" w:themeShade="80"/>
          <w:lang w:val="es-UY" w:eastAsia="es-UY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77122B" wp14:editId="1752A451">
                <wp:simplePos x="0" y="0"/>
                <wp:positionH relativeFrom="page">
                  <wp:posOffset>3902075</wp:posOffset>
                </wp:positionH>
                <wp:positionV relativeFrom="paragraph">
                  <wp:posOffset>6358255</wp:posOffset>
                </wp:positionV>
                <wp:extent cx="3154680" cy="439420"/>
                <wp:effectExtent l="0" t="0" r="0" b="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706B9" w14:textId="61D1667F" w:rsidR="00943F82" w:rsidRDefault="00943F82" w:rsidP="00943F8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32"/>
                                <w:lang w:val="es-UY"/>
                              </w:rPr>
                            </w:pPr>
                            <w:r w:rsidRPr="000F2F9F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32"/>
                                <w:lang w:val="es-UY"/>
                              </w:rPr>
                              <w:t xml:space="preserve">Variación </w:t>
                            </w:r>
                            <w:r w:rsidR="001C7418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32"/>
                                <w:lang w:val="es-UY"/>
                              </w:rPr>
                              <w:t>inter</w:t>
                            </w:r>
                            <w:r w:rsidR="00F36076" w:rsidRPr="000F2F9F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32"/>
                                <w:lang w:val="es-UY"/>
                              </w:rPr>
                              <w:t>anua</w:t>
                            </w:r>
                            <w:r w:rsidR="0007126E" w:rsidRPr="000F2F9F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32"/>
                                <w:lang w:val="es-UY"/>
                              </w:rPr>
                              <w:t>l</w:t>
                            </w:r>
                            <w:r w:rsidR="00944BEB" w:rsidRPr="000F2F9F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32"/>
                                <w:lang w:val="es-UY"/>
                              </w:rPr>
                              <w:t xml:space="preserve"> por inductor de costo</w:t>
                            </w:r>
                            <w:r w:rsidR="00FD6827" w:rsidRPr="000F2F9F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32"/>
                                <w:lang w:val="es-UY"/>
                              </w:rPr>
                              <w:t xml:space="preserve"> ($)</w:t>
                            </w:r>
                          </w:p>
                          <w:p w14:paraId="7908A35E" w14:textId="1EA47741" w:rsidR="001F39C2" w:rsidRPr="0086102F" w:rsidRDefault="001F39C2" w:rsidP="00943F8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4"/>
                                <w:lang w:val="es-ES"/>
                              </w:rPr>
                            </w:pPr>
                            <w:r w:rsidRPr="0086102F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4"/>
                                <w:lang w:val="es-UY"/>
                              </w:rPr>
                              <w:t xml:space="preserve">Base 100 = </w:t>
                            </w:r>
                            <w:r w:rsidR="00C61C9A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4"/>
                                <w:lang w:val="es-UY"/>
                              </w:rPr>
                              <w:t>octubre</w:t>
                            </w:r>
                            <w:r w:rsidR="00006CD7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4"/>
                                <w:lang w:val="es-UY"/>
                              </w:rPr>
                              <w:t xml:space="preserve"> </w:t>
                            </w:r>
                            <w:r w:rsidR="002067B0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4"/>
                                <w:lang w:val="es-UY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7122B" id="Rectángulo 25" o:spid="_x0000_s1034" style="position:absolute;left:0;text-align:left;margin-left:307.25pt;margin-top:500.65pt;width:248.4pt;height:34.6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" filled="f" stroked="f" strokeweight="1pt">
                <v:textbox>
                  <w:txbxContent>
                    <w:p w14:paraId="2E5706B9" w14:textId="61D1667F" w:rsidR="00943F82" w:rsidRDefault="00943F82" w:rsidP="00943F82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4"/>
                          <w:szCs w:val="32"/>
                          <w:lang w:val="es-UY"/>
                        </w:rPr>
                      </w:pPr>
                      <w:r w:rsidRPr="000F2F9F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4"/>
                          <w:szCs w:val="32"/>
                          <w:lang w:val="es-UY"/>
                        </w:rPr>
                        <w:t xml:space="preserve">Variación </w:t>
                      </w:r>
                      <w:r w:rsidR="001C7418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4"/>
                          <w:szCs w:val="32"/>
                          <w:lang w:val="es-UY"/>
                        </w:rPr>
                        <w:t>inter</w:t>
                      </w:r>
                      <w:r w:rsidR="00F36076" w:rsidRPr="000F2F9F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4"/>
                          <w:szCs w:val="32"/>
                          <w:lang w:val="es-UY"/>
                        </w:rPr>
                        <w:t>anua</w:t>
                      </w:r>
                      <w:r w:rsidR="0007126E" w:rsidRPr="000F2F9F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4"/>
                          <w:szCs w:val="32"/>
                          <w:lang w:val="es-UY"/>
                        </w:rPr>
                        <w:t>l</w:t>
                      </w:r>
                      <w:r w:rsidR="00944BEB" w:rsidRPr="000F2F9F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4"/>
                          <w:szCs w:val="32"/>
                          <w:lang w:val="es-UY"/>
                        </w:rPr>
                        <w:t xml:space="preserve"> por inductor de costo</w:t>
                      </w:r>
                      <w:r w:rsidR="00FD6827" w:rsidRPr="000F2F9F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4"/>
                          <w:szCs w:val="32"/>
                          <w:lang w:val="es-UY"/>
                        </w:rPr>
                        <w:t xml:space="preserve"> ($)</w:t>
                      </w:r>
                    </w:p>
                    <w:p w14:paraId="7908A35E" w14:textId="1EA47741" w:rsidR="001F39C2" w:rsidRPr="0086102F" w:rsidRDefault="001F39C2" w:rsidP="00943F82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color w:val="595959" w:themeColor="text1" w:themeTint="A6"/>
                          <w:sz w:val="20"/>
                          <w:szCs w:val="24"/>
                          <w:lang w:val="es-ES"/>
                        </w:rPr>
                      </w:pPr>
                      <w:r w:rsidRPr="0086102F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0"/>
                          <w:szCs w:val="24"/>
                          <w:lang w:val="es-UY"/>
                        </w:rPr>
                        <w:t xml:space="preserve">Base 100 = </w:t>
                      </w:r>
                      <w:r w:rsidR="00C61C9A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0"/>
                          <w:szCs w:val="24"/>
                          <w:lang w:val="es-UY"/>
                        </w:rPr>
                        <w:t>octubre</w:t>
                      </w:r>
                      <w:r w:rsidR="00006CD7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0"/>
                          <w:szCs w:val="24"/>
                          <w:lang w:val="es-UY"/>
                        </w:rPr>
                        <w:t xml:space="preserve"> </w:t>
                      </w:r>
                      <w:r w:rsidR="002067B0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0"/>
                          <w:szCs w:val="24"/>
                          <w:lang w:val="es-UY"/>
                        </w:rPr>
                        <w:t>201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37F76" w:rsidRPr="000211DB">
        <w:rPr>
          <w:noProof/>
          <w:color w:val="1F3864" w:themeColor="accent1" w:themeShade="80"/>
          <w:lang w:val="es-UY" w:eastAsia="es-U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4AD922" wp14:editId="573E2D69">
                <wp:simplePos x="0" y="0"/>
                <wp:positionH relativeFrom="margin">
                  <wp:posOffset>-447675</wp:posOffset>
                </wp:positionH>
                <wp:positionV relativeFrom="paragraph">
                  <wp:posOffset>824865</wp:posOffset>
                </wp:positionV>
                <wp:extent cx="6858000" cy="45719"/>
                <wp:effectExtent l="0" t="0" r="19050" b="1206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D121D" id="Rectángulo 4" o:spid="_x0000_s1026" style="position:absolute;margin-left:-35.25pt;margin-top:64.95pt;width:540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" fillcolor="#747070 [1614]" strokecolor="#747070 [1614]" strokeweight="1pt">
                <w10:wrap anchorx="margin"/>
              </v:rect>
            </w:pict>
          </mc:Fallback>
        </mc:AlternateContent>
      </w:r>
      <w:r w:rsidR="00E32B61">
        <w:rPr>
          <w:noProof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465324" wp14:editId="5ADCBBA5">
                <wp:simplePos x="0" y="0"/>
                <wp:positionH relativeFrom="margin">
                  <wp:posOffset>1815465</wp:posOffset>
                </wp:positionH>
                <wp:positionV relativeFrom="paragraph">
                  <wp:posOffset>85725</wp:posOffset>
                </wp:positionV>
                <wp:extent cx="4541520" cy="77724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152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E9284" w14:textId="7E5D8FD0" w:rsidR="000211DB" w:rsidRPr="00925F31" w:rsidRDefault="007D2CDB" w:rsidP="000211DB">
                            <w:pP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2F5496" w:themeColor="accent1" w:themeShade="BF"/>
                                <w:sz w:val="40"/>
                                <w:szCs w:val="40"/>
                                <w:lang w:val="es-ES"/>
                              </w:rPr>
                              <w:t>Boletín Informativo</w:t>
                            </w:r>
                            <w:r w:rsidR="000211DB" w:rsidRPr="00925F31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2F5496" w:themeColor="accent1" w:themeShade="BF"/>
                                <w:sz w:val="40"/>
                                <w:szCs w:val="40"/>
                                <w:lang w:val="es-ES"/>
                              </w:rPr>
                              <w:br/>
                              <w:t>Í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2F5496" w:themeColor="accent1" w:themeShade="BF"/>
                                <w:sz w:val="40"/>
                                <w:szCs w:val="40"/>
                                <w:lang w:val="es-ES"/>
                              </w:rPr>
                              <w:t>ndice</w:t>
                            </w:r>
                            <w:r w:rsidR="000211DB" w:rsidRPr="00925F31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2F5496" w:themeColor="accent1" w:themeShade="BF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2F5496" w:themeColor="accent1" w:themeShade="BF"/>
                                <w:sz w:val="40"/>
                                <w:szCs w:val="40"/>
                                <w:lang w:val="es-ES"/>
                              </w:rPr>
                              <w:t>de Costos de Transporte</w:t>
                            </w:r>
                            <w:r w:rsidR="000211DB" w:rsidRPr="00925F31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2F5496" w:themeColor="accent1" w:themeShade="BF"/>
                                <w:sz w:val="40"/>
                                <w:szCs w:val="40"/>
                                <w:lang w:val="es-ES"/>
                              </w:rPr>
                              <w:t xml:space="preserve"> (IC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65324" id="_x0000_s1035" type="#_x0000_t202" style="position:absolute;left:0;text-align:left;margin-left:142.95pt;margin-top:6.75pt;width:357.6pt;height:6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" stroked="f">
                <v:textbox>
                  <w:txbxContent>
                    <w:p w14:paraId="158E9284" w14:textId="7E5D8FD0" w:rsidR="000211DB" w:rsidRPr="00925F31" w:rsidRDefault="007D2CDB" w:rsidP="000211DB">
                      <w:pP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noProof/>
                          <w:color w:val="2F5496" w:themeColor="accent1" w:themeShade="BF"/>
                          <w:sz w:val="40"/>
                          <w:szCs w:val="40"/>
                          <w:lang w:val="es-ES"/>
                        </w:rPr>
                        <w:t>Boletín Informativo</w:t>
                      </w:r>
                      <w:r w:rsidR="000211DB" w:rsidRPr="00925F31">
                        <w:rPr>
                          <w:rFonts w:cstheme="minorHAnsi"/>
                          <w:b/>
                          <w:bCs/>
                          <w:noProof/>
                          <w:color w:val="2F5496" w:themeColor="accent1" w:themeShade="BF"/>
                          <w:sz w:val="40"/>
                          <w:szCs w:val="40"/>
                          <w:lang w:val="es-ES"/>
                        </w:rPr>
                        <w:br/>
                        <w:t>Í</w:t>
                      </w:r>
                      <w:r>
                        <w:rPr>
                          <w:rFonts w:cstheme="minorHAnsi"/>
                          <w:b/>
                          <w:bCs/>
                          <w:noProof/>
                          <w:color w:val="2F5496" w:themeColor="accent1" w:themeShade="BF"/>
                          <w:sz w:val="40"/>
                          <w:szCs w:val="40"/>
                          <w:lang w:val="es-ES"/>
                        </w:rPr>
                        <w:t>ndice</w:t>
                      </w:r>
                      <w:r w:rsidR="000211DB" w:rsidRPr="00925F31">
                        <w:rPr>
                          <w:rFonts w:cstheme="minorHAnsi"/>
                          <w:b/>
                          <w:bCs/>
                          <w:noProof/>
                          <w:color w:val="2F5496" w:themeColor="accent1" w:themeShade="BF"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noProof/>
                          <w:color w:val="2F5496" w:themeColor="accent1" w:themeShade="BF"/>
                          <w:sz w:val="40"/>
                          <w:szCs w:val="40"/>
                          <w:lang w:val="es-ES"/>
                        </w:rPr>
                        <w:t>de Costos de Transporte</w:t>
                      </w:r>
                      <w:r w:rsidR="000211DB" w:rsidRPr="00925F31">
                        <w:rPr>
                          <w:rFonts w:cstheme="minorHAnsi"/>
                          <w:b/>
                          <w:bCs/>
                          <w:noProof/>
                          <w:color w:val="2F5496" w:themeColor="accent1" w:themeShade="BF"/>
                          <w:sz w:val="40"/>
                          <w:szCs w:val="40"/>
                          <w:lang w:val="es-ES"/>
                        </w:rPr>
                        <w:t xml:space="preserve"> (IC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2B61" w:rsidRPr="000211DB">
        <w:rPr>
          <w:noProof/>
          <w:lang w:val="es-UY" w:eastAsia="es-UY"/>
          <w14:textOutline w14:w="25400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717632" behindDoc="1" locked="0" layoutInCell="1" allowOverlap="1" wp14:anchorId="5C6AE66E" wp14:editId="1C2498AC">
            <wp:simplePos x="0" y="0"/>
            <wp:positionH relativeFrom="column">
              <wp:posOffset>-400685</wp:posOffset>
            </wp:positionH>
            <wp:positionV relativeFrom="paragraph">
              <wp:posOffset>126365</wp:posOffset>
            </wp:positionV>
            <wp:extent cx="1965960" cy="655320"/>
            <wp:effectExtent l="0" t="0" r="0" b="0"/>
            <wp:wrapTight wrapText="bothSides">
              <wp:wrapPolygon edited="0">
                <wp:start x="0" y="0"/>
                <wp:lineTo x="0" y="20721"/>
                <wp:lineTo x="21349" y="20721"/>
                <wp:lineTo x="21349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E91">
        <w:rPr>
          <w:noProof/>
          <w:color w:val="1F3864" w:themeColor="accent1" w:themeShade="80"/>
          <w:lang w:val="es-UY" w:eastAsia="es-U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DF386F" wp14:editId="569EF6AB">
                <wp:simplePos x="0" y="0"/>
                <wp:positionH relativeFrom="margin">
                  <wp:posOffset>-439770</wp:posOffset>
                </wp:positionH>
                <wp:positionV relativeFrom="paragraph">
                  <wp:posOffset>6182426</wp:posOffset>
                </wp:positionV>
                <wp:extent cx="2052000" cy="45719"/>
                <wp:effectExtent l="0" t="0" r="24765" b="1206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0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2FA6E" w14:textId="77777777" w:rsidR="0037780B" w:rsidRPr="002A610A" w:rsidRDefault="0037780B" w:rsidP="0037780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ahnschrift SemiBold SemiConden" w:hAnsi="Bahnschrift SemiBold SemiConde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F386F" id="Rectángulo 18" o:spid="_x0000_s1036" style="position:absolute;left:0;text-align:left;margin-left:-34.65pt;margin-top:486.8pt;width:161.55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" fillcolor="#a5a5a5 [2092]" strokecolor="#a5a5a5 [2092]" strokeweight="1pt">
                <v:textbox>
                  <w:txbxContent>
                    <w:p w14:paraId="2952FA6E" w14:textId="77777777" w:rsidR="0037780B" w:rsidRPr="002A610A" w:rsidRDefault="0037780B" w:rsidP="0037780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ahnschrift SemiBold SemiConden" w:hAnsi="Bahnschrift SemiBold SemiConde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F2DB1">
        <w:rPr>
          <w:noProof/>
          <w:color w:val="1F3864" w:themeColor="accent1" w:themeShade="80"/>
          <w:lang w:val="es-UY" w:eastAsia="es-U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EC3B3" wp14:editId="68F298EE">
                <wp:simplePos x="0" y="0"/>
                <wp:positionH relativeFrom="column">
                  <wp:posOffset>-452120</wp:posOffset>
                </wp:positionH>
                <wp:positionV relativeFrom="paragraph">
                  <wp:posOffset>1060450</wp:posOffset>
                </wp:positionV>
                <wp:extent cx="2052000" cy="792480"/>
                <wp:effectExtent l="0" t="0" r="24765" b="2667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0" cy="792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89708" w14:textId="77777777" w:rsidR="002A610A" w:rsidRPr="00FB79FC" w:rsidRDefault="002A610A" w:rsidP="002A610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FB79FC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ICT</w:t>
                            </w:r>
                          </w:p>
                          <w:p w14:paraId="2106C67B" w14:textId="1660F8B7" w:rsidR="002A610A" w:rsidRPr="00FB79FC" w:rsidRDefault="00C61C9A" w:rsidP="002A610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Octubre</w:t>
                            </w:r>
                            <w:r w:rsidR="00C821B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EC3B3" id="Rectángulo 8" o:spid="_x0000_s1037" style="position:absolute;left:0;text-align:left;margin-left:-35.6pt;margin-top:83.5pt;width:161.55pt;height:6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" fillcolor="#2f5496 [2404]" strokecolor="#2f5496 [2404]" strokeweight="1pt">
                <v:textbox>
                  <w:txbxContent>
                    <w:p w14:paraId="07389708" w14:textId="77777777" w:rsidR="002A610A" w:rsidRPr="00FB79FC" w:rsidRDefault="002A610A" w:rsidP="002A610A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 w:rsidRPr="00FB79FC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ICT</w:t>
                      </w:r>
                    </w:p>
                    <w:p w14:paraId="2106C67B" w14:textId="1660F8B7" w:rsidR="002A610A" w:rsidRPr="00FB79FC" w:rsidRDefault="00C61C9A" w:rsidP="002A610A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Octubre</w:t>
                      </w:r>
                      <w:r w:rsidR="00C821B9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 xml:space="preserve"> 2020</w:t>
                      </w:r>
                    </w:p>
                  </w:txbxContent>
                </v:textbox>
              </v:rect>
            </w:pict>
          </mc:Fallback>
        </mc:AlternateContent>
      </w:r>
      <w:r w:rsidR="004F2DB1">
        <w:rPr>
          <w:noProof/>
          <w:color w:val="1F3864" w:themeColor="accent1" w:themeShade="80"/>
          <w:lang w:val="es-UY" w:eastAsia="es-U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311CA" wp14:editId="3DE1CC69">
                <wp:simplePos x="0" y="0"/>
                <wp:positionH relativeFrom="margin">
                  <wp:posOffset>-451485</wp:posOffset>
                </wp:positionH>
                <wp:positionV relativeFrom="paragraph">
                  <wp:posOffset>2001520</wp:posOffset>
                </wp:positionV>
                <wp:extent cx="2052000" cy="434340"/>
                <wp:effectExtent l="0" t="0" r="24765" b="2286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0" cy="434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3BBFF" w14:textId="3BF1353E" w:rsidR="002A610A" w:rsidRPr="0081782B" w:rsidRDefault="002A610A" w:rsidP="002A610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1782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Variación mensual</w:t>
                            </w:r>
                            <w:r w:rsidR="00FA3FD6" w:rsidRPr="0081782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($)</w:t>
                            </w:r>
                            <w:r w:rsidR="00462406" w:rsidRPr="0081782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311CA" id="Rectángulo 9" o:spid="_x0000_s1038" style="position:absolute;left:0;text-align:left;margin-left:-35.55pt;margin-top:157.6pt;width:161.55pt;height:34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" fillcolor="#a5a5a5 [2092]" strokecolor="#a5a5a5 [2092]" strokeweight="1pt">
                <v:textbox>
                  <w:txbxContent>
                    <w:p w14:paraId="5663BBFF" w14:textId="3BF1353E" w:rsidR="002A610A" w:rsidRPr="0081782B" w:rsidRDefault="002A610A" w:rsidP="002A610A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81782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Variación mensual</w:t>
                      </w:r>
                      <w:r w:rsidR="00FA3FD6" w:rsidRPr="0081782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($)</w:t>
                      </w:r>
                      <w:r w:rsidR="00462406" w:rsidRPr="0081782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2DB1" w:rsidRPr="00462406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9CE5C1" wp14:editId="1A6BABD8">
                <wp:simplePos x="0" y="0"/>
                <wp:positionH relativeFrom="margin">
                  <wp:posOffset>-451485</wp:posOffset>
                </wp:positionH>
                <wp:positionV relativeFrom="paragraph">
                  <wp:posOffset>2932430</wp:posOffset>
                </wp:positionV>
                <wp:extent cx="2052000" cy="647700"/>
                <wp:effectExtent l="0" t="0" r="24765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D7DD4" w14:textId="20B223CC" w:rsidR="00462406" w:rsidRPr="0081782B" w:rsidRDefault="00462406" w:rsidP="004624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1782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Variación acumulada</w:t>
                            </w:r>
                            <w:r w:rsidR="001C7418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interanual</w:t>
                            </w:r>
                            <w:r w:rsidR="00FA3FD6" w:rsidRPr="0081782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($)</w:t>
                            </w:r>
                          </w:p>
                          <w:p w14:paraId="1C70E551" w14:textId="2AB4E9DF" w:rsidR="00462406" w:rsidRPr="00FB79FC" w:rsidRDefault="00462406" w:rsidP="004624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FB79FC">
                              <w:rPr>
                                <w:rFonts w:cstheme="minorHAnsi"/>
                                <w:color w:val="FFFFFF" w:themeColor="background1"/>
                                <w:lang w:val="es-ES"/>
                              </w:rPr>
                              <w:t>Base 100 =</w:t>
                            </w:r>
                            <w:r w:rsidR="00C61C9A">
                              <w:rPr>
                                <w:rFonts w:cstheme="minorHAnsi"/>
                                <w:color w:val="FFFFFF" w:themeColor="background1"/>
                                <w:lang w:val="es-ES"/>
                              </w:rPr>
                              <w:t xml:space="preserve"> octubre</w:t>
                            </w:r>
                            <w:r w:rsidR="00C935CC">
                              <w:rPr>
                                <w:rFonts w:cstheme="minorHAnsi"/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5E7C49">
                              <w:rPr>
                                <w:rFonts w:cstheme="minorHAnsi"/>
                                <w:color w:val="FFFFFF" w:themeColor="background1"/>
                                <w:lang w:val="es-ES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CE5C1" id="Rectángulo 11" o:spid="_x0000_s1039" style="position:absolute;left:0;text-align:left;margin-left:-35.55pt;margin-top:230.9pt;width:161.5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" fillcolor="#a5a5a5 [2092]" strokecolor="#a5a5a5 [2092]" strokeweight="1pt">
                <v:textbox>
                  <w:txbxContent>
                    <w:p w14:paraId="0E1D7DD4" w14:textId="20B223CC" w:rsidR="00462406" w:rsidRPr="0081782B" w:rsidRDefault="00462406" w:rsidP="00462406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81782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Variación acumulada</w:t>
                      </w:r>
                      <w:r w:rsidR="001C7418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interanual</w:t>
                      </w:r>
                      <w:r w:rsidR="00FA3FD6" w:rsidRPr="0081782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($)</w:t>
                      </w:r>
                    </w:p>
                    <w:p w14:paraId="1C70E551" w14:textId="2AB4E9DF" w:rsidR="00462406" w:rsidRPr="00FB79FC" w:rsidRDefault="00462406" w:rsidP="00462406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 w:rsidRPr="00FB79FC">
                        <w:rPr>
                          <w:rFonts w:cstheme="minorHAnsi"/>
                          <w:color w:val="FFFFFF" w:themeColor="background1"/>
                          <w:lang w:val="es-ES"/>
                        </w:rPr>
                        <w:t>Base 100 =</w:t>
                      </w:r>
                      <w:r w:rsidR="00C61C9A">
                        <w:rPr>
                          <w:rFonts w:cstheme="minorHAnsi"/>
                          <w:color w:val="FFFFFF" w:themeColor="background1"/>
                          <w:lang w:val="es-ES"/>
                        </w:rPr>
                        <w:t xml:space="preserve"> octubre</w:t>
                      </w:r>
                      <w:r w:rsidR="00C935CC">
                        <w:rPr>
                          <w:rFonts w:cstheme="minorHAnsi"/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5E7C49">
                        <w:rPr>
                          <w:rFonts w:cstheme="minorHAnsi"/>
                          <w:color w:val="FFFFFF" w:themeColor="background1"/>
                          <w:lang w:val="es-ES"/>
                        </w:rPr>
                        <w:t>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2DB1">
        <w:rPr>
          <w:noProof/>
          <w:color w:val="1F3864" w:themeColor="accent1" w:themeShade="80"/>
          <w:lang w:val="es-UY" w:eastAsia="es-U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34531C" wp14:editId="7F3F19C1">
                <wp:simplePos x="0" y="0"/>
                <wp:positionH relativeFrom="margin">
                  <wp:posOffset>-450850</wp:posOffset>
                </wp:positionH>
                <wp:positionV relativeFrom="paragraph">
                  <wp:posOffset>4035425</wp:posOffset>
                </wp:positionV>
                <wp:extent cx="2052000" cy="434340"/>
                <wp:effectExtent l="0" t="0" r="24765" b="2286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0" cy="434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86DEA" w14:textId="05B75A62" w:rsidR="009F5C4E" w:rsidRPr="0081782B" w:rsidRDefault="009F5C4E" w:rsidP="009F5C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1782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Variación mensual</w:t>
                            </w:r>
                            <w:r w:rsidR="00FA3FD6" w:rsidRPr="0081782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(USD)</w:t>
                            </w:r>
                            <w:r w:rsidRPr="0081782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4531C" id="Rectángulo 13" o:spid="_x0000_s1040" style="position:absolute;left:0;text-align:left;margin-left:-35.5pt;margin-top:317.75pt;width:161.55pt;height:34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" fillcolor="#a5a5a5 [2092]" strokecolor="#a5a5a5 [2092]" strokeweight="1pt">
                <v:textbox>
                  <w:txbxContent>
                    <w:p w14:paraId="03F86DEA" w14:textId="05B75A62" w:rsidR="009F5C4E" w:rsidRPr="0081782B" w:rsidRDefault="009F5C4E" w:rsidP="009F5C4E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81782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Variación mensual</w:t>
                      </w:r>
                      <w:r w:rsidR="00FA3FD6" w:rsidRPr="0081782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(USD)</w:t>
                      </w:r>
                      <w:r w:rsidRPr="0081782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2DB1" w:rsidRPr="00462406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1F9DFB" wp14:editId="3715D013">
                <wp:simplePos x="0" y="0"/>
                <wp:positionH relativeFrom="margin">
                  <wp:posOffset>-453390</wp:posOffset>
                </wp:positionH>
                <wp:positionV relativeFrom="paragraph">
                  <wp:posOffset>4979670</wp:posOffset>
                </wp:positionV>
                <wp:extent cx="2052000" cy="647700"/>
                <wp:effectExtent l="0" t="0" r="24765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F0C2C" w14:textId="74208A71" w:rsidR="00FF4A35" w:rsidRPr="0081782B" w:rsidRDefault="00FF4A35" w:rsidP="00FF4A3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1782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Variación acumulada</w:t>
                            </w:r>
                            <w:r w:rsidR="00FA3FD6" w:rsidRPr="0081782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1C7418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interanual </w:t>
                            </w:r>
                            <w:r w:rsidR="00FA3FD6" w:rsidRPr="0081782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(USD)</w:t>
                            </w:r>
                          </w:p>
                          <w:p w14:paraId="69A2D683" w14:textId="16913909" w:rsidR="00FF4A35" w:rsidRPr="000F2F9F" w:rsidRDefault="00FF4A35" w:rsidP="00FF4A3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F2F9F">
                              <w:rPr>
                                <w:rFonts w:cstheme="minorHAnsi"/>
                                <w:color w:val="FFFFFF" w:themeColor="background1"/>
                                <w:lang w:val="es-ES"/>
                              </w:rPr>
                              <w:t xml:space="preserve">Base 100 = </w:t>
                            </w:r>
                            <w:r w:rsidR="00C61C9A">
                              <w:rPr>
                                <w:rFonts w:cstheme="minorHAnsi"/>
                                <w:color w:val="FFFFFF" w:themeColor="background1"/>
                                <w:lang w:val="es-ES"/>
                              </w:rPr>
                              <w:t>octubre</w:t>
                            </w:r>
                            <w:r w:rsidR="00006CD7">
                              <w:rPr>
                                <w:rFonts w:cstheme="minorHAnsi"/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5E7C49">
                              <w:rPr>
                                <w:rFonts w:cstheme="minorHAnsi"/>
                                <w:color w:val="FFFFFF" w:themeColor="background1"/>
                                <w:lang w:val="es-ES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F9DFB" id="Rectángulo 15" o:spid="_x0000_s1041" style="position:absolute;left:0;text-align:left;margin-left:-35.7pt;margin-top:392.1pt;width:161.5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" fillcolor="#a5a5a5 [2092]" strokecolor="#a5a5a5 [2092]" strokeweight="1pt">
                <v:textbox>
                  <w:txbxContent>
                    <w:p w14:paraId="4D9F0C2C" w14:textId="74208A71" w:rsidR="00FF4A35" w:rsidRPr="0081782B" w:rsidRDefault="00FF4A35" w:rsidP="00FF4A35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81782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Variación acumulada</w:t>
                      </w:r>
                      <w:r w:rsidR="00FA3FD6" w:rsidRPr="0081782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1C7418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interanual </w:t>
                      </w:r>
                      <w:r w:rsidR="00FA3FD6" w:rsidRPr="0081782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(USD)</w:t>
                      </w:r>
                    </w:p>
                    <w:p w14:paraId="69A2D683" w14:textId="16913909" w:rsidR="00FF4A35" w:rsidRPr="000F2F9F" w:rsidRDefault="00FF4A35" w:rsidP="00FF4A35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 w:rsidRPr="000F2F9F">
                        <w:rPr>
                          <w:rFonts w:cstheme="minorHAnsi"/>
                          <w:color w:val="FFFFFF" w:themeColor="background1"/>
                          <w:lang w:val="es-ES"/>
                        </w:rPr>
                        <w:t xml:space="preserve">Base 100 = </w:t>
                      </w:r>
                      <w:r w:rsidR="00C61C9A">
                        <w:rPr>
                          <w:rFonts w:cstheme="minorHAnsi"/>
                          <w:color w:val="FFFFFF" w:themeColor="background1"/>
                          <w:lang w:val="es-ES"/>
                        </w:rPr>
                        <w:t>octubre</w:t>
                      </w:r>
                      <w:r w:rsidR="00006CD7">
                        <w:rPr>
                          <w:rFonts w:cstheme="minorHAnsi"/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5E7C49">
                        <w:rPr>
                          <w:rFonts w:cstheme="minorHAnsi"/>
                          <w:color w:val="FFFFFF" w:themeColor="background1"/>
                          <w:lang w:val="es-ES"/>
                        </w:rPr>
                        <w:t>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D6488" w:rsidSect="00D328FB">
      <w:pgSz w:w="12240" w:h="15840"/>
      <w:pgMar w:top="426" w:right="1440" w:bottom="284" w:left="1440" w:header="708" w:footer="708" w:gutter="0"/>
      <w:pgBorders w:offsetFrom="page">
        <w:top w:val="double" w:sz="4" w:space="24" w:color="2F5496" w:themeColor="accent1" w:themeShade="BF"/>
        <w:left w:val="double" w:sz="4" w:space="24" w:color="2F5496" w:themeColor="accent1" w:themeShade="BF"/>
        <w:bottom w:val="double" w:sz="4" w:space="24" w:color="2F5496" w:themeColor="accent1" w:themeShade="BF"/>
        <w:right w:val="double" w:sz="4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9BB71D1-CD7E-48CA-BA00-34E352B12B5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9D6773D1-2E2E-40DD-BE51-3DAF67E569BD}"/>
    <w:embedBold r:id="rId3" w:fontKey="{A756550D-B7DA-4884-8C3F-134F7A3C482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E4BE1D61-B6BD-4C50-8136-206E701B1E88}"/>
    <w:embedBold r:id="rId5" w:fontKey="{12E6F006-008E-4C2F-956B-BBBBA2E0E9B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3F8B066C-E339-4D15-8B84-DB8B8DFE70A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D97FF849-45FF-4876-ABE8-46298657AEE1}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  <w:embedBold r:id="rId8" w:fontKey="{B29C5955-A87E-45E5-90ED-0C99E5F94DA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0F7B92B7-35B1-423E-A675-27A2579D871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F63FD"/>
    <w:multiLevelType w:val="hybridMultilevel"/>
    <w:tmpl w:val="A5E0EAE0"/>
    <w:lvl w:ilvl="0" w:tplc="A7E21A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1DB"/>
    <w:rsid w:val="00006CD7"/>
    <w:rsid w:val="000211DB"/>
    <w:rsid w:val="000237DA"/>
    <w:rsid w:val="0003269D"/>
    <w:rsid w:val="00034010"/>
    <w:rsid w:val="00044A09"/>
    <w:rsid w:val="0006081D"/>
    <w:rsid w:val="0007126E"/>
    <w:rsid w:val="000773B9"/>
    <w:rsid w:val="00081CD6"/>
    <w:rsid w:val="000C38FD"/>
    <w:rsid w:val="000D0E91"/>
    <w:rsid w:val="000E1E6C"/>
    <w:rsid w:val="000F2F9F"/>
    <w:rsid w:val="0013696C"/>
    <w:rsid w:val="00152378"/>
    <w:rsid w:val="001A3180"/>
    <w:rsid w:val="001A6535"/>
    <w:rsid w:val="001C3341"/>
    <w:rsid w:val="001C7418"/>
    <w:rsid w:val="001E3B4E"/>
    <w:rsid w:val="001E3FE0"/>
    <w:rsid w:val="001F39C2"/>
    <w:rsid w:val="001F44C4"/>
    <w:rsid w:val="00201F60"/>
    <w:rsid w:val="002067B0"/>
    <w:rsid w:val="00221667"/>
    <w:rsid w:val="00225898"/>
    <w:rsid w:val="00237F76"/>
    <w:rsid w:val="002443A4"/>
    <w:rsid w:val="00270153"/>
    <w:rsid w:val="00276150"/>
    <w:rsid w:val="00293474"/>
    <w:rsid w:val="002A3746"/>
    <w:rsid w:val="002A610A"/>
    <w:rsid w:val="002D7805"/>
    <w:rsid w:val="002E1EDB"/>
    <w:rsid w:val="002F7861"/>
    <w:rsid w:val="00303C9D"/>
    <w:rsid w:val="00307AA8"/>
    <w:rsid w:val="00323AC0"/>
    <w:rsid w:val="003261B0"/>
    <w:rsid w:val="003271EE"/>
    <w:rsid w:val="00340433"/>
    <w:rsid w:val="0037780B"/>
    <w:rsid w:val="003B4DF8"/>
    <w:rsid w:val="003B4EE0"/>
    <w:rsid w:val="003C7CBD"/>
    <w:rsid w:val="003D111A"/>
    <w:rsid w:val="00416898"/>
    <w:rsid w:val="00461E3D"/>
    <w:rsid w:val="00462406"/>
    <w:rsid w:val="00466848"/>
    <w:rsid w:val="004707EB"/>
    <w:rsid w:val="00497BE6"/>
    <w:rsid w:val="004B2B70"/>
    <w:rsid w:val="004C49AA"/>
    <w:rsid w:val="004F2DB1"/>
    <w:rsid w:val="004F7302"/>
    <w:rsid w:val="00506408"/>
    <w:rsid w:val="0050795C"/>
    <w:rsid w:val="00542CE6"/>
    <w:rsid w:val="005702B5"/>
    <w:rsid w:val="00582F71"/>
    <w:rsid w:val="005A75B8"/>
    <w:rsid w:val="005D418A"/>
    <w:rsid w:val="005E7C49"/>
    <w:rsid w:val="006033FF"/>
    <w:rsid w:val="0061686D"/>
    <w:rsid w:val="006178CB"/>
    <w:rsid w:val="00620CF6"/>
    <w:rsid w:val="0062172E"/>
    <w:rsid w:val="006358BE"/>
    <w:rsid w:val="006616C7"/>
    <w:rsid w:val="00662754"/>
    <w:rsid w:val="00662FA2"/>
    <w:rsid w:val="00686DDF"/>
    <w:rsid w:val="00690F23"/>
    <w:rsid w:val="006A0C67"/>
    <w:rsid w:val="006A1726"/>
    <w:rsid w:val="006D2AD7"/>
    <w:rsid w:val="006E4D30"/>
    <w:rsid w:val="006F20FC"/>
    <w:rsid w:val="0072755F"/>
    <w:rsid w:val="007B7ED5"/>
    <w:rsid w:val="007D2CDB"/>
    <w:rsid w:val="007D6488"/>
    <w:rsid w:val="007F18B8"/>
    <w:rsid w:val="00811A73"/>
    <w:rsid w:val="0081782B"/>
    <w:rsid w:val="008451F3"/>
    <w:rsid w:val="008527D9"/>
    <w:rsid w:val="0086102F"/>
    <w:rsid w:val="008720FA"/>
    <w:rsid w:val="00872789"/>
    <w:rsid w:val="008A0928"/>
    <w:rsid w:val="008B35A7"/>
    <w:rsid w:val="008F74A9"/>
    <w:rsid w:val="009024EC"/>
    <w:rsid w:val="009073FB"/>
    <w:rsid w:val="00922351"/>
    <w:rsid w:val="00925F31"/>
    <w:rsid w:val="00940B6E"/>
    <w:rsid w:val="00943F82"/>
    <w:rsid w:val="00944BEB"/>
    <w:rsid w:val="00952F1A"/>
    <w:rsid w:val="00973843"/>
    <w:rsid w:val="00992DEB"/>
    <w:rsid w:val="00995D47"/>
    <w:rsid w:val="0099732C"/>
    <w:rsid w:val="009A4B4D"/>
    <w:rsid w:val="009D10C2"/>
    <w:rsid w:val="009F5C4E"/>
    <w:rsid w:val="00A02DA3"/>
    <w:rsid w:val="00A06A2A"/>
    <w:rsid w:val="00A06F21"/>
    <w:rsid w:val="00A1613D"/>
    <w:rsid w:val="00A16FD0"/>
    <w:rsid w:val="00A300A5"/>
    <w:rsid w:val="00A35247"/>
    <w:rsid w:val="00A42090"/>
    <w:rsid w:val="00A42CCD"/>
    <w:rsid w:val="00A6434F"/>
    <w:rsid w:val="00A81F7A"/>
    <w:rsid w:val="00AB4AA4"/>
    <w:rsid w:val="00AC3707"/>
    <w:rsid w:val="00AF0192"/>
    <w:rsid w:val="00B0458E"/>
    <w:rsid w:val="00B36FFA"/>
    <w:rsid w:val="00B61C63"/>
    <w:rsid w:val="00B71D4C"/>
    <w:rsid w:val="00B76A29"/>
    <w:rsid w:val="00BB207B"/>
    <w:rsid w:val="00BD2BDF"/>
    <w:rsid w:val="00BF6EC1"/>
    <w:rsid w:val="00C00ABB"/>
    <w:rsid w:val="00C12874"/>
    <w:rsid w:val="00C40C40"/>
    <w:rsid w:val="00C61C9A"/>
    <w:rsid w:val="00C821B9"/>
    <w:rsid w:val="00C829B8"/>
    <w:rsid w:val="00C935CC"/>
    <w:rsid w:val="00CC6182"/>
    <w:rsid w:val="00CF6278"/>
    <w:rsid w:val="00D32636"/>
    <w:rsid w:val="00D328FB"/>
    <w:rsid w:val="00D51F5D"/>
    <w:rsid w:val="00D77AA3"/>
    <w:rsid w:val="00D904D1"/>
    <w:rsid w:val="00DA2EA4"/>
    <w:rsid w:val="00E32B61"/>
    <w:rsid w:val="00E50D59"/>
    <w:rsid w:val="00E6567E"/>
    <w:rsid w:val="00E83D4F"/>
    <w:rsid w:val="00EC5992"/>
    <w:rsid w:val="00EC6902"/>
    <w:rsid w:val="00ED0131"/>
    <w:rsid w:val="00EF114C"/>
    <w:rsid w:val="00F36076"/>
    <w:rsid w:val="00F446BF"/>
    <w:rsid w:val="00F47B77"/>
    <w:rsid w:val="00F50462"/>
    <w:rsid w:val="00F5248D"/>
    <w:rsid w:val="00F6030B"/>
    <w:rsid w:val="00F603BA"/>
    <w:rsid w:val="00F75885"/>
    <w:rsid w:val="00F83A48"/>
    <w:rsid w:val="00F8737F"/>
    <w:rsid w:val="00F97F5F"/>
    <w:rsid w:val="00FA3FD6"/>
    <w:rsid w:val="00FB79FC"/>
    <w:rsid w:val="00FD6827"/>
    <w:rsid w:val="00FE5D13"/>
    <w:rsid w:val="00FF4A31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56D34"/>
  <w15:chartTrackingRefBased/>
  <w15:docId w15:val="{94D41400-15DC-48E2-82A1-39744CD2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8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7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montevideo-my.sharepoint.com/personal/mtanco_um_edu_uy/Documents/CINOI/07_Proyectos%20activos/ICT%20-%20Seguimiento%20Param&#233;trica/&#237;ndice%20ICToct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montevideo-my.sharepoint.com/personal/mtanco_um_edu_uy/Documents/CINOI/07_Proyectos%20activos/ICT%20-%20Seguimiento%20Param&#233;trica/&#237;ndice%20ICToct2020(r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umontevideo-my.sharepoint.com/personal/mtanco_um_edu_uy/Documents/CINOI/07_Proyectos%20activos/ICT%20-%20Seguimiento%20Param&#233;trica/&#237;ndice%20ICToct2020(r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C$17:$C$24</c:f>
              <c:strCache>
                <c:ptCount val="8"/>
                <c:pt idx="0">
                  <c:v>Combustibles</c:v>
                </c:pt>
                <c:pt idx="1">
                  <c:v>Cubiertas</c:v>
                </c:pt>
                <c:pt idx="2">
                  <c:v>Jornales</c:v>
                </c:pt>
                <c:pt idx="3">
                  <c:v>Amortización</c:v>
                </c:pt>
                <c:pt idx="4">
                  <c:v>Mantenimiento </c:v>
                </c:pt>
                <c:pt idx="5">
                  <c:v>Seguros</c:v>
                </c:pt>
                <c:pt idx="6">
                  <c:v>Costos Financieros</c:v>
                </c:pt>
                <c:pt idx="7">
                  <c:v>Otros costos</c:v>
                </c:pt>
              </c:strCache>
            </c:strRef>
          </c:cat>
          <c:val>
            <c:numRef>
              <c:f>Hoja1!$JR$5:$JR$12</c:f>
              <c:numCache>
                <c:formatCode>0.00%</c:formatCode>
                <c:ptCount val="8"/>
                <c:pt idx="0">
                  <c:v>0</c:v>
                </c:pt>
                <c:pt idx="1">
                  <c:v>9.1661962566448096E-2</c:v>
                </c:pt>
                <c:pt idx="2">
                  <c:v>3.3873130066016E-2</c:v>
                </c:pt>
                <c:pt idx="3">
                  <c:v>0.15466310451565501</c:v>
                </c:pt>
                <c:pt idx="4">
                  <c:v>0.12563951126012296</c:v>
                </c:pt>
                <c:pt idx="5">
                  <c:v>8.0000000000000071E-2</c:v>
                </c:pt>
                <c:pt idx="6">
                  <c:v>0.15466310451565546</c:v>
                </c:pt>
                <c:pt idx="7">
                  <c:v>5.12612759200647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22-4919-A459-ABB17DFC69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62007551"/>
        <c:axId val="1862010047"/>
      </c:barChart>
      <c:catAx>
        <c:axId val="18620075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Y"/>
          </a:p>
        </c:txPr>
        <c:crossAx val="1862010047"/>
        <c:crosses val="autoZero"/>
        <c:auto val="1"/>
        <c:lblAlgn val="ctr"/>
        <c:lblOffset val="100"/>
        <c:noMultiLvlLbl val="0"/>
      </c:catAx>
      <c:valAx>
        <c:axId val="18620100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Y"/>
          </a:p>
        </c:txPr>
        <c:crossAx val="18620075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UY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06714785651794"/>
          <c:y val="0.18300925925925926"/>
          <c:w val="0.81094947506561676"/>
          <c:h val="0.64079615048118987"/>
        </c:manualLayout>
      </c:layout>
      <c:lineChart>
        <c:grouping val="standard"/>
        <c:varyColors val="0"/>
        <c:ser>
          <c:idx val="0"/>
          <c:order val="0"/>
          <c:tx>
            <c:v>USD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ráficas!$A$2:$A$131</c:f>
              <c:numCache>
                <c:formatCode>mmm\-yy</c:formatCode>
                <c:ptCount val="130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  <c:pt idx="50">
                  <c:v>41699</c:v>
                </c:pt>
                <c:pt idx="51">
                  <c:v>41730</c:v>
                </c:pt>
                <c:pt idx="52">
                  <c:v>41760</c:v>
                </c:pt>
                <c:pt idx="53">
                  <c:v>41791</c:v>
                </c:pt>
                <c:pt idx="54">
                  <c:v>41821</c:v>
                </c:pt>
                <c:pt idx="55">
                  <c:v>41852</c:v>
                </c:pt>
                <c:pt idx="56">
                  <c:v>41883</c:v>
                </c:pt>
                <c:pt idx="57">
                  <c:v>41913</c:v>
                </c:pt>
                <c:pt idx="58">
                  <c:v>41944</c:v>
                </c:pt>
                <c:pt idx="59">
                  <c:v>41974</c:v>
                </c:pt>
                <c:pt idx="60">
                  <c:v>42005</c:v>
                </c:pt>
                <c:pt idx="61">
                  <c:v>42036</c:v>
                </c:pt>
                <c:pt idx="62">
                  <c:v>42064</c:v>
                </c:pt>
                <c:pt idx="63">
                  <c:v>42095</c:v>
                </c:pt>
                <c:pt idx="64">
                  <c:v>42125</c:v>
                </c:pt>
                <c:pt idx="65">
                  <c:v>42156</c:v>
                </c:pt>
                <c:pt idx="66">
                  <c:v>42186</c:v>
                </c:pt>
                <c:pt idx="67">
                  <c:v>42217</c:v>
                </c:pt>
                <c:pt idx="68">
                  <c:v>42248</c:v>
                </c:pt>
                <c:pt idx="69">
                  <c:v>42278</c:v>
                </c:pt>
                <c:pt idx="70">
                  <c:v>42309</c:v>
                </c:pt>
                <c:pt idx="71">
                  <c:v>42339</c:v>
                </c:pt>
                <c:pt idx="72">
                  <c:v>42370</c:v>
                </c:pt>
                <c:pt idx="73">
                  <c:v>42401</c:v>
                </c:pt>
                <c:pt idx="74">
                  <c:v>42430</c:v>
                </c:pt>
                <c:pt idx="75">
                  <c:v>42461</c:v>
                </c:pt>
                <c:pt idx="76">
                  <c:v>42491</c:v>
                </c:pt>
                <c:pt idx="77">
                  <c:v>42522</c:v>
                </c:pt>
                <c:pt idx="78">
                  <c:v>42552</c:v>
                </c:pt>
                <c:pt idx="79">
                  <c:v>42583</c:v>
                </c:pt>
                <c:pt idx="80">
                  <c:v>42614</c:v>
                </c:pt>
                <c:pt idx="81">
                  <c:v>42644</c:v>
                </c:pt>
                <c:pt idx="82">
                  <c:v>42675</c:v>
                </c:pt>
                <c:pt idx="83">
                  <c:v>42705</c:v>
                </c:pt>
                <c:pt idx="84">
                  <c:v>42736</c:v>
                </c:pt>
                <c:pt idx="85">
                  <c:v>42767</c:v>
                </c:pt>
                <c:pt idx="86">
                  <c:v>42795</c:v>
                </c:pt>
                <c:pt idx="87">
                  <c:v>42826</c:v>
                </c:pt>
                <c:pt idx="88">
                  <c:v>42856</c:v>
                </c:pt>
                <c:pt idx="89">
                  <c:v>42887</c:v>
                </c:pt>
                <c:pt idx="90">
                  <c:v>42917</c:v>
                </c:pt>
                <c:pt idx="91">
                  <c:v>42948</c:v>
                </c:pt>
                <c:pt idx="92">
                  <c:v>42979</c:v>
                </c:pt>
                <c:pt idx="93">
                  <c:v>43009</c:v>
                </c:pt>
                <c:pt idx="94">
                  <c:v>43040</c:v>
                </c:pt>
                <c:pt idx="95">
                  <c:v>43070</c:v>
                </c:pt>
                <c:pt idx="96">
                  <c:v>43101</c:v>
                </c:pt>
                <c:pt idx="97">
                  <c:v>43132</c:v>
                </c:pt>
                <c:pt idx="98">
                  <c:v>43160</c:v>
                </c:pt>
                <c:pt idx="99">
                  <c:v>43191</c:v>
                </c:pt>
                <c:pt idx="100">
                  <c:v>43221</c:v>
                </c:pt>
                <c:pt idx="101">
                  <c:v>43252</c:v>
                </c:pt>
                <c:pt idx="102">
                  <c:v>43282</c:v>
                </c:pt>
                <c:pt idx="103">
                  <c:v>43313</c:v>
                </c:pt>
                <c:pt idx="104">
                  <c:v>43344</c:v>
                </c:pt>
                <c:pt idx="105">
                  <c:v>43374</c:v>
                </c:pt>
                <c:pt idx="106">
                  <c:v>43405</c:v>
                </c:pt>
                <c:pt idx="107">
                  <c:v>43435</c:v>
                </c:pt>
                <c:pt idx="108">
                  <c:v>43466</c:v>
                </c:pt>
                <c:pt idx="109">
                  <c:v>43497</c:v>
                </c:pt>
                <c:pt idx="110">
                  <c:v>43525</c:v>
                </c:pt>
                <c:pt idx="111">
                  <c:v>43556</c:v>
                </c:pt>
                <c:pt idx="112">
                  <c:v>43586</c:v>
                </c:pt>
                <c:pt idx="113">
                  <c:v>43617</c:v>
                </c:pt>
                <c:pt idx="114">
                  <c:v>43647</c:v>
                </c:pt>
                <c:pt idx="115">
                  <c:v>43678</c:v>
                </c:pt>
                <c:pt idx="116">
                  <c:v>43709</c:v>
                </c:pt>
                <c:pt idx="117">
                  <c:v>43739</c:v>
                </c:pt>
                <c:pt idx="118">
                  <c:v>43770</c:v>
                </c:pt>
                <c:pt idx="119">
                  <c:v>43800</c:v>
                </c:pt>
                <c:pt idx="120">
                  <c:v>43831</c:v>
                </c:pt>
                <c:pt idx="121">
                  <c:v>43862</c:v>
                </c:pt>
                <c:pt idx="122">
                  <c:v>43891</c:v>
                </c:pt>
                <c:pt idx="123">
                  <c:v>43922</c:v>
                </c:pt>
                <c:pt idx="124">
                  <c:v>43952</c:v>
                </c:pt>
                <c:pt idx="125">
                  <c:v>43983</c:v>
                </c:pt>
                <c:pt idx="126">
                  <c:v>44013</c:v>
                </c:pt>
                <c:pt idx="127">
                  <c:v>44044</c:v>
                </c:pt>
                <c:pt idx="128">
                  <c:v>44075</c:v>
                </c:pt>
                <c:pt idx="129">
                  <c:v>44105</c:v>
                </c:pt>
              </c:numCache>
            </c:numRef>
          </c:cat>
          <c:val>
            <c:numRef>
              <c:f>Gráficas!$D$2:$D$131</c:f>
              <c:numCache>
                <c:formatCode>0.000</c:formatCode>
                <c:ptCount val="130"/>
                <c:pt idx="0">
                  <c:v>1.206823494474585</c:v>
                </c:pt>
                <c:pt idx="1">
                  <c:v>1.2018685849978932</c:v>
                </c:pt>
                <c:pt idx="2">
                  <c:v>1.2126440480354848</c:v>
                </c:pt>
                <c:pt idx="3">
                  <c:v>1.2301134646891712</c:v>
                </c:pt>
                <c:pt idx="4">
                  <c:v>1.2360828767156709</c:v>
                </c:pt>
                <c:pt idx="5">
                  <c:v>1.180074658221786</c:v>
                </c:pt>
                <c:pt idx="6">
                  <c:v>1.1543092465320715</c:v>
                </c:pt>
                <c:pt idx="7">
                  <c:v>1.1654142302782973</c:v>
                </c:pt>
                <c:pt idx="8">
                  <c:v>1.1781682979756567</c:v>
                </c:pt>
                <c:pt idx="9">
                  <c:v>1.200100376500413</c:v>
                </c:pt>
                <c:pt idx="10">
                  <c:v>1.2043638034027095</c:v>
                </c:pt>
                <c:pt idx="11">
                  <c:v>1.2037221880915392</c:v>
                </c:pt>
                <c:pt idx="12">
                  <c:v>1.2741850155647547</c:v>
                </c:pt>
                <c:pt idx="13">
                  <c:v>1.2971434816881593</c:v>
                </c:pt>
                <c:pt idx="14">
                  <c:v>1.3712875704911187</c:v>
                </c:pt>
                <c:pt idx="15">
                  <c:v>1.3946121976240928</c:v>
                </c:pt>
                <c:pt idx="16">
                  <c:v>1.4155373451640862</c:v>
                </c:pt>
                <c:pt idx="17">
                  <c:v>1.4392816862005848</c:v>
                </c:pt>
                <c:pt idx="18">
                  <c:v>1.5085827615178034</c:v>
                </c:pt>
                <c:pt idx="19">
                  <c:v>1.4944873128925209</c:v>
                </c:pt>
                <c:pt idx="20">
                  <c:v>1.4499747335105251</c:v>
                </c:pt>
                <c:pt idx="21">
                  <c:v>1.4309744060999521</c:v>
                </c:pt>
                <c:pt idx="22">
                  <c:v>1.4353103080365162</c:v>
                </c:pt>
                <c:pt idx="23">
                  <c:v>1.4712910152888792</c:v>
                </c:pt>
                <c:pt idx="24">
                  <c:v>1.5154087355033878</c:v>
                </c:pt>
                <c:pt idx="25">
                  <c:v>1.5266268080377272</c:v>
                </c:pt>
                <c:pt idx="26">
                  <c:v>1.5264046937214184</c:v>
                </c:pt>
                <c:pt idx="27">
                  <c:v>1.5481224861153324</c:v>
                </c:pt>
                <c:pt idx="28">
                  <c:v>1.5133207244674844</c:v>
                </c:pt>
                <c:pt idx="29">
                  <c:v>1.4324117438594193</c:v>
                </c:pt>
                <c:pt idx="30">
                  <c:v>1.4549600607320723</c:v>
                </c:pt>
                <c:pt idx="31">
                  <c:v>1.4798836694743083</c:v>
                </c:pt>
                <c:pt idx="32">
                  <c:v>1.4849552755857045</c:v>
                </c:pt>
                <c:pt idx="33">
                  <c:v>1.5569794334073337</c:v>
                </c:pt>
                <c:pt idx="34">
                  <c:v>1.5811059321675653</c:v>
                </c:pt>
                <c:pt idx="35">
                  <c:v>1.6125107919477413</c:v>
                </c:pt>
                <c:pt idx="36">
                  <c:v>1.6322604058247827</c:v>
                </c:pt>
                <c:pt idx="37">
                  <c:v>1.6494715503695074</c:v>
                </c:pt>
                <c:pt idx="38">
                  <c:v>1.6604905240526044</c:v>
                </c:pt>
                <c:pt idx="39">
                  <c:v>1.6626630814173862</c:v>
                </c:pt>
                <c:pt idx="40">
                  <c:v>1.6451247051984916</c:v>
                </c:pt>
                <c:pt idx="41">
                  <c:v>1.552027646270248</c:v>
                </c:pt>
                <c:pt idx="42">
                  <c:v>1.5614609146388105</c:v>
                </c:pt>
                <c:pt idx="43">
                  <c:v>1.5201010977679346</c:v>
                </c:pt>
                <c:pt idx="44">
                  <c:v>1.5623115226743658</c:v>
                </c:pt>
                <c:pt idx="45">
                  <c:v>1.5937168043050507</c:v>
                </c:pt>
                <c:pt idx="46">
                  <c:v>1.6107925527168772</c:v>
                </c:pt>
                <c:pt idx="47">
                  <c:v>1.6103809825122839</c:v>
                </c:pt>
                <c:pt idx="48">
                  <c:v>1.6543164610281156</c:v>
                </c:pt>
                <c:pt idx="49">
                  <c:v>1.6088442946150756</c:v>
                </c:pt>
                <c:pt idx="50">
                  <c:v>1.5911784682878456</c:v>
                </c:pt>
                <c:pt idx="51">
                  <c:v>1.576573180267703</c:v>
                </c:pt>
                <c:pt idx="52">
                  <c:v>1.5657822022609014</c:v>
                </c:pt>
                <c:pt idx="53">
                  <c:v>1.5724186279226331</c:v>
                </c:pt>
                <c:pt idx="54">
                  <c:v>1.6098678978727627</c:v>
                </c:pt>
                <c:pt idx="55">
                  <c:v>1.566843779463462</c:v>
                </c:pt>
                <c:pt idx="56">
                  <c:v>1.5354253565415668</c:v>
                </c:pt>
                <c:pt idx="57">
                  <c:v>1.5381742561181968</c:v>
                </c:pt>
                <c:pt idx="58">
                  <c:v>1.550565411881744</c:v>
                </c:pt>
                <c:pt idx="59">
                  <c:v>1.5453913344918551</c:v>
                </c:pt>
                <c:pt idx="60">
                  <c:v>1.5297310792426351</c:v>
                </c:pt>
                <c:pt idx="61">
                  <c:v>1.5245381239063802</c:v>
                </c:pt>
                <c:pt idx="62">
                  <c:v>1.4898470267472139</c:v>
                </c:pt>
                <c:pt idx="63">
                  <c:v>1.4378867630052949</c:v>
                </c:pt>
                <c:pt idx="64">
                  <c:v>1.4209250357368621</c:v>
                </c:pt>
                <c:pt idx="65">
                  <c:v>1.4048829138332024</c:v>
                </c:pt>
                <c:pt idx="66">
                  <c:v>1.4235049610492956</c:v>
                </c:pt>
                <c:pt idx="67">
                  <c:v>1.3951734577832962</c:v>
                </c:pt>
                <c:pt idx="68">
                  <c:v>1.3824829227283655</c:v>
                </c:pt>
                <c:pt idx="69">
                  <c:v>1.3692245632166855</c:v>
                </c:pt>
                <c:pt idx="70">
                  <c:v>1.3501430111353905</c:v>
                </c:pt>
                <c:pt idx="71">
                  <c:v>1.3416950939197494</c:v>
                </c:pt>
                <c:pt idx="72">
                  <c:v>1.2939695946011591</c:v>
                </c:pt>
                <c:pt idx="73">
                  <c:v>1.2626702831605683</c:v>
                </c:pt>
                <c:pt idx="74">
                  <c:v>1.2487162702540853</c:v>
                </c:pt>
                <c:pt idx="75">
                  <c:v>1.2981688339975888</c:v>
                </c:pt>
                <c:pt idx="76">
                  <c:v>1.300798415885279</c:v>
                </c:pt>
                <c:pt idx="77">
                  <c:v>1.321659259608402</c:v>
                </c:pt>
                <c:pt idx="78">
                  <c:v>1.3615094357124671</c:v>
                </c:pt>
                <c:pt idx="79">
                  <c:v>1.3603429300981811</c:v>
                </c:pt>
                <c:pt idx="80">
                  <c:v>1.4096007209563797</c:v>
                </c:pt>
                <c:pt idx="81">
                  <c:v>1.4315777633600155</c:v>
                </c:pt>
                <c:pt idx="82">
                  <c:v>1.4113102540361255</c:v>
                </c:pt>
                <c:pt idx="83">
                  <c:v>1.4253228022824433</c:v>
                </c:pt>
                <c:pt idx="84">
                  <c:v>1.4819318091135194</c:v>
                </c:pt>
                <c:pt idx="85">
                  <c:v>1.488592161088907</c:v>
                </c:pt>
                <c:pt idx="86">
                  <c:v>1.4913835471044767</c:v>
                </c:pt>
                <c:pt idx="87">
                  <c:v>1.4927546658470514</c:v>
                </c:pt>
                <c:pt idx="88">
                  <c:v>1.504706529646221</c:v>
                </c:pt>
                <c:pt idx="89">
                  <c:v>1.4953154715979662</c:v>
                </c:pt>
                <c:pt idx="90">
                  <c:v>1.4426250386531654</c:v>
                </c:pt>
                <c:pt idx="91">
                  <c:v>1.4443065322741275</c:v>
                </c:pt>
                <c:pt idx="92">
                  <c:v>1.4339519983075004</c:v>
                </c:pt>
                <c:pt idx="93">
                  <c:v>1.4199178608789333</c:v>
                </c:pt>
                <c:pt idx="94">
                  <c:v>1.4270536535233851</c:v>
                </c:pt>
                <c:pt idx="95">
                  <c:v>1.4615143018474825</c:v>
                </c:pt>
                <c:pt idx="96">
                  <c:v>1.5057988179694624</c:v>
                </c:pt>
                <c:pt idx="97">
                  <c:v>1.5097408041715035</c:v>
                </c:pt>
                <c:pt idx="98">
                  <c:v>1.5182660526696199</c:v>
                </c:pt>
                <c:pt idx="99">
                  <c:v>1.5230643845566225</c:v>
                </c:pt>
                <c:pt idx="100">
                  <c:v>1.5011430879594985</c:v>
                </c:pt>
                <c:pt idx="101">
                  <c:v>1.4710043085436053</c:v>
                </c:pt>
                <c:pt idx="102">
                  <c:v>1.4754163471749737</c:v>
                </c:pt>
                <c:pt idx="103">
                  <c:v>1.4685935365255578</c:v>
                </c:pt>
                <c:pt idx="104">
                  <c:v>1.412990090327036</c:v>
                </c:pt>
                <c:pt idx="105">
                  <c:v>1.4118243682756084</c:v>
                </c:pt>
                <c:pt idx="106">
                  <c:v>1.4207927331579329</c:v>
                </c:pt>
                <c:pt idx="107">
                  <c:v>1.4507987975931496</c:v>
                </c:pt>
                <c:pt idx="108">
                  <c:v>1.4425759982275645</c:v>
                </c:pt>
                <c:pt idx="109">
                  <c:v>1.4437234342149445</c:v>
                </c:pt>
                <c:pt idx="110">
                  <c:v>1.4239129079272015</c:v>
                </c:pt>
                <c:pt idx="111">
                  <c:v>1.3949224750846667</c:v>
                </c:pt>
                <c:pt idx="112">
                  <c:v>1.3652871948377017</c:v>
                </c:pt>
                <c:pt idx="113">
                  <c:v>1.362626212918008</c:v>
                </c:pt>
                <c:pt idx="114">
                  <c:v>1.4068081281172269</c:v>
                </c:pt>
                <c:pt idx="115">
                  <c:v>1.3717270555114542</c:v>
                </c:pt>
                <c:pt idx="116">
                  <c:v>1.3490268973620245</c:v>
                </c:pt>
                <c:pt idx="117">
                  <c:v>1.331676148800661</c:v>
                </c:pt>
                <c:pt idx="118">
                  <c:v>1.318516310657192</c:v>
                </c:pt>
                <c:pt idx="119">
                  <c:v>1.3009814215143627</c:v>
                </c:pt>
                <c:pt idx="120">
                  <c:v>1.3111307117943511</c:v>
                </c:pt>
                <c:pt idx="121">
                  <c:v>1.2925498074748363</c:v>
                </c:pt>
                <c:pt idx="122">
                  <c:v>1.1653683775347878</c:v>
                </c:pt>
                <c:pt idx="123">
                  <c:v>1.1695334804489914</c:v>
                </c:pt>
                <c:pt idx="124">
                  <c:v>1.1687396104131818</c:v>
                </c:pt>
                <c:pt idx="125">
                  <c:v>1.1843596424040825</c:v>
                </c:pt>
                <c:pt idx="126">
                  <c:v>1.1922646943088104</c:v>
                </c:pt>
                <c:pt idx="127">
                  <c:v>1.2003995751880627</c:v>
                </c:pt>
                <c:pt idx="128">
                  <c:v>1.20253533580296</c:v>
                </c:pt>
                <c:pt idx="129">
                  <c:v>1.20058581898984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06-49C2-9898-67F86C8AF414}"/>
            </c:ext>
          </c:extLst>
        </c:ser>
        <c:ser>
          <c:idx val="1"/>
          <c:order val="1"/>
          <c:tx>
            <c:v>$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Gráficas!$A$2:$A$131</c:f>
              <c:numCache>
                <c:formatCode>mmm\-yy</c:formatCode>
                <c:ptCount val="130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  <c:pt idx="50">
                  <c:v>41699</c:v>
                </c:pt>
                <c:pt idx="51">
                  <c:v>41730</c:v>
                </c:pt>
                <c:pt idx="52">
                  <c:v>41760</c:v>
                </c:pt>
                <c:pt idx="53">
                  <c:v>41791</c:v>
                </c:pt>
                <c:pt idx="54">
                  <c:v>41821</c:v>
                </c:pt>
                <c:pt idx="55">
                  <c:v>41852</c:v>
                </c:pt>
                <c:pt idx="56">
                  <c:v>41883</c:v>
                </c:pt>
                <c:pt idx="57">
                  <c:v>41913</c:v>
                </c:pt>
                <c:pt idx="58">
                  <c:v>41944</c:v>
                </c:pt>
                <c:pt idx="59">
                  <c:v>41974</c:v>
                </c:pt>
                <c:pt idx="60">
                  <c:v>42005</c:v>
                </c:pt>
                <c:pt idx="61">
                  <c:v>42036</c:v>
                </c:pt>
                <c:pt idx="62">
                  <c:v>42064</c:v>
                </c:pt>
                <c:pt idx="63">
                  <c:v>42095</c:v>
                </c:pt>
                <c:pt idx="64">
                  <c:v>42125</c:v>
                </c:pt>
                <c:pt idx="65">
                  <c:v>42156</c:v>
                </c:pt>
                <c:pt idx="66">
                  <c:v>42186</c:v>
                </c:pt>
                <c:pt idx="67">
                  <c:v>42217</c:v>
                </c:pt>
                <c:pt idx="68">
                  <c:v>42248</c:v>
                </c:pt>
                <c:pt idx="69">
                  <c:v>42278</c:v>
                </c:pt>
                <c:pt idx="70">
                  <c:v>42309</c:v>
                </c:pt>
                <c:pt idx="71">
                  <c:v>42339</c:v>
                </c:pt>
                <c:pt idx="72">
                  <c:v>42370</c:v>
                </c:pt>
                <c:pt idx="73">
                  <c:v>42401</c:v>
                </c:pt>
                <c:pt idx="74">
                  <c:v>42430</c:v>
                </c:pt>
                <c:pt idx="75">
                  <c:v>42461</c:v>
                </c:pt>
                <c:pt idx="76">
                  <c:v>42491</c:v>
                </c:pt>
                <c:pt idx="77">
                  <c:v>42522</c:v>
                </c:pt>
                <c:pt idx="78">
                  <c:v>42552</c:v>
                </c:pt>
                <c:pt idx="79">
                  <c:v>42583</c:v>
                </c:pt>
                <c:pt idx="80">
                  <c:v>42614</c:v>
                </c:pt>
                <c:pt idx="81">
                  <c:v>42644</c:v>
                </c:pt>
                <c:pt idx="82">
                  <c:v>42675</c:v>
                </c:pt>
                <c:pt idx="83">
                  <c:v>42705</c:v>
                </c:pt>
                <c:pt idx="84">
                  <c:v>42736</c:v>
                </c:pt>
                <c:pt idx="85">
                  <c:v>42767</c:v>
                </c:pt>
                <c:pt idx="86">
                  <c:v>42795</c:v>
                </c:pt>
                <c:pt idx="87">
                  <c:v>42826</c:v>
                </c:pt>
                <c:pt idx="88">
                  <c:v>42856</c:v>
                </c:pt>
                <c:pt idx="89">
                  <c:v>42887</c:v>
                </c:pt>
                <c:pt idx="90">
                  <c:v>42917</c:v>
                </c:pt>
                <c:pt idx="91">
                  <c:v>42948</c:v>
                </c:pt>
                <c:pt idx="92">
                  <c:v>42979</c:v>
                </c:pt>
                <c:pt idx="93">
                  <c:v>43009</c:v>
                </c:pt>
                <c:pt idx="94">
                  <c:v>43040</c:v>
                </c:pt>
                <c:pt idx="95">
                  <c:v>43070</c:v>
                </c:pt>
                <c:pt idx="96">
                  <c:v>43101</c:v>
                </c:pt>
                <c:pt idx="97">
                  <c:v>43132</c:v>
                </c:pt>
                <c:pt idx="98">
                  <c:v>43160</c:v>
                </c:pt>
                <c:pt idx="99">
                  <c:v>43191</c:v>
                </c:pt>
                <c:pt idx="100">
                  <c:v>43221</c:v>
                </c:pt>
                <c:pt idx="101">
                  <c:v>43252</c:v>
                </c:pt>
                <c:pt idx="102">
                  <c:v>43282</c:v>
                </c:pt>
                <c:pt idx="103">
                  <c:v>43313</c:v>
                </c:pt>
                <c:pt idx="104">
                  <c:v>43344</c:v>
                </c:pt>
                <c:pt idx="105">
                  <c:v>43374</c:v>
                </c:pt>
                <c:pt idx="106">
                  <c:v>43405</c:v>
                </c:pt>
                <c:pt idx="107">
                  <c:v>43435</c:v>
                </c:pt>
                <c:pt idx="108">
                  <c:v>43466</c:v>
                </c:pt>
                <c:pt idx="109">
                  <c:v>43497</c:v>
                </c:pt>
                <c:pt idx="110">
                  <c:v>43525</c:v>
                </c:pt>
                <c:pt idx="111">
                  <c:v>43556</c:v>
                </c:pt>
                <c:pt idx="112">
                  <c:v>43586</c:v>
                </c:pt>
                <c:pt idx="113">
                  <c:v>43617</c:v>
                </c:pt>
                <c:pt idx="114">
                  <c:v>43647</c:v>
                </c:pt>
                <c:pt idx="115">
                  <c:v>43678</c:v>
                </c:pt>
                <c:pt idx="116">
                  <c:v>43709</c:v>
                </c:pt>
                <c:pt idx="117">
                  <c:v>43739</c:v>
                </c:pt>
                <c:pt idx="118">
                  <c:v>43770</c:v>
                </c:pt>
                <c:pt idx="119">
                  <c:v>43800</c:v>
                </c:pt>
                <c:pt idx="120">
                  <c:v>43831</c:v>
                </c:pt>
                <c:pt idx="121">
                  <c:v>43862</c:v>
                </c:pt>
                <c:pt idx="122">
                  <c:v>43891</c:v>
                </c:pt>
                <c:pt idx="123">
                  <c:v>43922</c:v>
                </c:pt>
                <c:pt idx="124">
                  <c:v>43952</c:v>
                </c:pt>
                <c:pt idx="125">
                  <c:v>43983</c:v>
                </c:pt>
                <c:pt idx="126">
                  <c:v>44013</c:v>
                </c:pt>
                <c:pt idx="127">
                  <c:v>44044</c:v>
                </c:pt>
                <c:pt idx="128">
                  <c:v>44075</c:v>
                </c:pt>
                <c:pt idx="129">
                  <c:v>44105</c:v>
                </c:pt>
              </c:numCache>
            </c:numRef>
          </c:cat>
          <c:val>
            <c:numRef>
              <c:f>Gráficas!$E$2:$E$131</c:f>
              <c:numCache>
                <c:formatCode>0.0000</c:formatCode>
                <c:ptCount val="130"/>
                <c:pt idx="0">
                  <c:v>0.99694114760943975</c:v>
                </c:pt>
                <c:pt idx="1">
                  <c:v>1.0027916610835101</c:v>
                </c:pt>
                <c:pt idx="2">
                  <c:v>1.0037457635258684</c:v>
                </c:pt>
                <c:pt idx="3">
                  <c:v>1.0047570933615646</c:v>
                </c:pt>
                <c:pt idx="4">
                  <c:v>1.0050412989150384</c:v>
                </c:pt>
                <c:pt idx="5">
                  <c:v>1.0189289630192755</c:v>
                </c:pt>
                <c:pt idx="6">
                  <c:v>1.0277201615810239</c:v>
                </c:pt>
                <c:pt idx="7">
                  <c:v>1.0261942103674668</c:v>
                </c:pt>
                <c:pt idx="8">
                  <c:v>1.0225048630806037</c:v>
                </c:pt>
                <c:pt idx="9">
                  <c:v>1.0243153065782336</c:v>
                </c:pt>
                <c:pt idx="10">
                  <c:v>1.0152446244808828</c:v>
                </c:pt>
                <c:pt idx="11">
                  <c:v>1.015719989022789</c:v>
                </c:pt>
                <c:pt idx="12">
                  <c:v>1.068615782576638</c:v>
                </c:pt>
                <c:pt idx="13">
                  <c:v>1.0724293892927097</c:v>
                </c:pt>
                <c:pt idx="14">
                  <c:v>1.1193156500880865</c:v>
                </c:pt>
                <c:pt idx="15">
                  <c:v>1.1186332198924871</c:v>
                </c:pt>
                <c:pt idx="16">
                  <c:v>1.126514376039617</c:v>
                </c:pt>
                <c:pt idx="17">
                  <c:v>1.1257868149133325</c:v>
                </c:pt>
                <c:pt idx="18">
                  <c:v>1.175344534796712</c:v>
                </c:pt>
                <c:pt idx="19">
                  <c:v>1.1837298412458959</c:v>
                </c:pt>
                <c:pt idx="20">
                  <c:v>1.1979888332208326</c:v>
                </c:pt>
                <c:pt idx="21">
                  <c:v>1.2038547874027883</c:v>
                </c:pt>
                <c:pt idx="22">
                  <c:v>1.2057454808034915</c:v>
                </c:pt>
                <c:pt idx="23">
                  <c:v>1.2402567148720525</c:v>
                </c:pt>
                <c:pt idx="24">
                  <c:v>1.2553776460216965</c:v>
                </c:pt>
                <c:pt idx="25">
                  <c:v>1.2524912891946507</c:v>
                </c:pt>
                <c:pt idx="26">
                  <c:v>1.2582368450397581</c:v>
                </c:pt>
                <c:pt idx="27">
                  <c:v>1.2861375537879218</c:v>
                </c:pt>
                <c:pt idx="28">
                  <c:v>1.2921676494102277</c:v>
                </c:pt>
                <c:pt idx="29">
                  <c:v>1.3113611608620979</c:v>
                </c:pt>
                <c:pt idx="30">
                  <c:v>1.3386369558343714</c:v>
                </c:pt>
                <c:pt idx="31">
                  <c:v>1.3312081467495787</c:v>
                </c:pt>
                <c:pt idx="32">
                  <c:v>1.3300034207419793</c:v>
                </c:pt>
                <c:pt idx="33">
                  <c:v>1.3232682107312481</c:v>
                </c:pt>
                <c:pt idx="34">
                  <c:v>1.3196731538721822</c:v>
                </c:pt>
                <c:pt idx="35">
                  <c:v>1.313968270483715</c:v>
                </c:pt>
                <c:pt idx="36">
                  <c:v>1.3317150326627869</c:v>
                </c:pt>
                <c:pt idx="37">
                  <c:v>1.3307872411233608</c:v>
                </c:pt>
                <c:pt idx="38">
                  <c:v>1.3317568576192278</c:v>
                </c:pt>
                <c:pt idx="39">
                  <c:v>1.3325869112229605</c:v>
                </c:pt>
                <c:pt idx="40">
                  <c:v>1.3372801371045751</c:v>
                </c:pt>
                <c:pt idx="41">
                  <c:v>1.3545028107487298</c:v>
                </c:pt>
                <c:pt idx="42">
                  <c:v>1.3889685881884208</c:v>
                </c:pt>
                <c:pt idx="43">
                  <c:v>1.4023558248931298</c:v>
                </c:pt>
                <c:pt idx="44">
                  <c:v>1.4604216407608219</c:v>
                </c:pt>
                <c:pt idx="45">
                  <c:v>1.455469103467278</c:v>
                </c:pt>
                <c:pt idx="46">
                  <c:v>1.4515491521907951</c:v>
                </c:pt>
                <c:pt idx="47">
                  <c:v>1.4521979286369757</c:v>
                </c:pt>
                <c:pt idx="48">
                  <c:v>1.5122784837494685</c:v>
                </c:pt>
                <c:pt idx="49">
                  <c:v>1.5194716018454091</c:v>
                </c:pt>
                <c:pt idx="50">
                  <c:v>1.5203176289445093</c:v>
                </c:pt>
                <c:pt idx="51">
                  <c:v>1.5208707002388291</c:v>
                </c:pt>
                <c:pt idx="52">
                  <c:v>1.5216309776467081</c:v>
                </c:pt>
                <c:pt idx="53">
                  <c:v>1.5236995366227104</c:v>
                </c:pt>
                <c:pt idx="54">
                  <c:v>1.5631824083903423</c:v>
                </c:pt>
                <c:pt idx="55">
                  <c:v>1.5687618237692658</c:v>
                </c:pt>
                <c:pt idx="56">
                  <c:v>1.5761928765611823</c:v>
                </c:pt>
                <c:pt idx="57">
                  <c:v>1.578819975169697</c:v>
                </c:pt>
                <c:pt idx="58">
                  <c:v>1.5703974642160714</c:v>
                </c:pt>
                <c:pt idx="59">
                  <c:v>1.5725938750778892</c:v>
                </c:pt>
                <c:pt idx="60">
                  <c:v>1.5800333380324225</c:v>
                </c:pt>
                <c:pt idx="61">
                  <c:v>1.5814267563054216</c:v>
                </c:pt>
                <c:pt idx="62">
                  <c:v>1.5902183165187886</c:v>
                </c:pt>
                <c:pt idx="63">
                  <c:v>1.5993986531005728</c:v>
                </c:pt>
                <c:pt idx="64">
                  <c:v>1.5993653895282174</c:v>
                </c:pt>
                <c:pt idx="65">
                  <c:v>1.5921611004893985</c:v>
                </c:pt>
                <c:pt idx="66">
                  <c:v>1.6665643771507914</c:v>
                </c:pt>
                <c:pt idx="67">
                  <c:v>1.6788017977024345</c:v>
                </c:pt>
                <c:pt idx="68">
                  <c:v>1.6832083706536793</c:v>
                </c:pt>
                <c:pt idx="69">
                  <c:v>1.6957065535329814</c:v>
                </c:pt>
                <c:pt idx="70">
                  <c:v>1.6829769151046059</c:v>
                </c:pt>
                <c:pt idx="71">
                  <c:v>1.6866053143490998</c:v>
                </c:pt>
                <c:pt idx="72">
                  <c:v>1.6833075123013326</c:v>
                </c:pt>
                <c:pt idx="73">
                  <c:v>1.6923725973370369</c:v>
                </c:pt>
                <c:pt idx="74">
                  <c:v>1.6953339552630724</c:v>
                </c:pt>
                <c:pt idx="75">
                  <c:v>1.7282797321844658</c:v>
                </c:pt>
                <c:pt idx="76">
                  <c:v>1.7248070848369959</c:v>
                </c:pt>
                <c:pt idx="77">
                  <c:v>1.7170970321750711</c:v>
                </c:pt>
                <c:pt idx="78">
                  <c:v>1.7296744608358994</c:v>
                </c:pt>
                <c:pt idx="79">
                  <c:v>1.7295132423650128</c:v>
                </c:pt>
                <c:pt idx="80">
                  <c:v>1.7126440502865148</c:v>
                </c:pt>
                <c:pt idx="81">
                  <c:v>1.7011543105254476</c:v>
                </c:pt>
                <c:pt idx="82">
                  <c:v>1.7116828289981432</c:v>
                </c:pt>
                <c:pt idx="83">
                  <c:v>1.7349950886204673</c:v>
                </c:pt>
                <c:pt idx="84">
                  <c:v>1.7897657657470223</c:v>
                </c:pt>
                <c:pt idx="85">
                  <c:v>1.7884470278139522</c:v>
                </c:pt>
                <c:pt idx="86">
                  <c:v>1.7889048068603151</c:v>
                </c:pt>
                <c:pt idx="87">
                  <c:v>1.7897302986092802</c:v>
                </c:pt>
                <c:pt idx="88">
                  <c:v>1.7867834269935794</c:v>
                </c:pt>
                <c:pt idx="89">
                  <c:v>1.7912225602789003</c:v>
                </c:pt>
                <c:pt idx="90">
                  <c:v>1.7441208835823285</c:v>
                </c:pt>
                <c:pt idx="91">
                  <c:v>1.7436541504027061</c:v>
                </c:pt>
                <c:pt idx="92">
                  <c:v>1.7499783124976027</c:v>
                </c:pt>
                <c:pt idx="93">
                  <c:v>1.7608419973364866</c:v>
                </c:pt>
                <c:pt idx="94">
                  <c:v>1.7608360213652232</c:v>
                </c:pt>
                <c:pt idx="95">
                  <c:v>1.781702534291066</c:v>
                </c:pt>
                <c:pt idx="96">
                  <c:v>1.816111600971867</c:v>
                </c:pt>
                <c:pt idx="97">
                  <c:v>1.8175520360899675</c:v>
                </c:pt>
                <c:pt idx="98">
                  <c:v>1.8196120627858099</c:v>
                </c:pt>
                <c:pt idx="99">
                  <c:v>1.8205409108269277</c:v>
                </c:pt>
                <c:pt idx="100">
                  <c:v>1.9365949790721075</c:v>
                </c:pt>
                <c:pt idx="101">
                  <c:v>1.8977135364166187</c:v>
                </c:pt>
                <c:pt idx="102">
                  <c:v>1.9397770176915055</c:v>
                </c:pt>
                <c:pt idx="103">
                  <c:v>1.9419654337357388</c:v>
                </c:pt>
                <c:pt idx="104">
                  <c:v>1.9602926259471674</c:v>
                </c:pt>
                <c:pt idx="105">
                  <c:v>1.9586753772792813</c:v>
                </c:pt>
                <c:pt idx="106">
                  <c:v>1.9513859501375979</c:v>
                </c:pt>
                <c:pt idx="107">
                  <c:v>1.9728169044181407</c:v>
                </c:pt>
                <c:pt idx="108">
                  <c:v>1.9850186741334817</c:v>
                </c:pt>
                <c:pt idx="109">
                  <c:v>1.9873288809518521</c:v>
                </c:pt>
                <c:pt idx="110">
                  <c:v>2.0023136640683368</c:v>
                </c:pt>
                <c:pt idx="111">
                  <c:v>2.0100073283870925</c:v>
                </c:pt>
                <c:pt idx="112">
                  <c:v>2.0264919219956998</c:v>
                </c:pt>
                <c:pt idx="113">
                  <c:v>2.0275463911084772</c:v>
                </c:pt>
                <c:pt idx="114">
                  <c:v>2.0679307490682244</c:v>
                </c:pt>
                <c:pt idx="115">
                  <c:v>2.0818520284448656</c:v>
                </c:pt>
                <c:pt idx="116">
                  <c:v>2.0893687585947696</c:v>
                </c:pt>
                <c:pt idx="117">
                  <c:v>2.0967856490676868</c:v>
                </c:pt>
                <c:pt idx="118">
                  <c:v>2.0948769698955716</c:v>
                </c:pt>
                <c:pt idx="119">
                  <c:v>2.064051782508121</c:v>
                </c:pt>
                <c:pt idx="120">
                  <c:v>2.0674245563139739</c:v>
                </c:pt>
                <c:pt idx="121">
                  <c:v>2.0757182302901107</c:v>
                </c:pt>
                <c:pt idx="122">
                  <c:v>2.1418870631592339</c:v>
                </c:pt>
                <c:pt idx="123">
                  <c:v>2.1421370726113227</c:v>
                </c:pt>
                <c:pt idx="124">
                  <c:v>2.1426070612175829</c:v>
                </c:pt>
                <c:pt idx="125">
                  <c:v>2.1285477473615986</c:v>
                </c:pt>
                <c:pt idx="126">
                  <c:v>2.1666101768676378</c:v>
                </c:pt>
                <c:pt idx="127">
                  <c:v>2.1619860141219558</c:v>
                </c:pt>
                <c:pt idx="128">
                  <c:v>2.1568986472606007</c:v>
                </c:pt>
                <c:pt idx="129">
                  <c:v>2.16333502976865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06-49C2-9898-67F86C8AF4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0792592"/>
        <c:axId val="260793152"/>
      </c:lineChart>
      <c:dateAx>
        <c:axId val="260792592"/>
        <c:scaling>
          <c:orientation val="minMax"/>
          <c:min val="40452"/>
        </c:scaling>
        <c:delete val="0"/>
        <c:axPos val="b"/>
        <c:numFmt formatCode="mmm\-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Y"/>
          </a:p>
        </c:txPr>
        <c:crossAx val="260793152"/>
        <c:crosses val="autoZero"/>
        <c:auto val="1"/>
        <c:lblOffset val="100"/>
        <c:baseTimeUnit val="months"/>
        <c:majorUnit val="6"/>
        <c:majorTimeUnit val="months"/>
        <c:minorUnit val="1"/>
        <c:minorTimeUnit val="months"/>
      </c:dateAx>
      <c:valAx>
        <c:axId val="260793152"/>
        <c:scaling>
          <c:orientation val="minMax"/>
          <c:max val="2.2000000000000002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UY"/>
                  <a:t>ICT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UY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Y"/>
          </a:p>
        </c:txPr>
        <c:crossAx val="260792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999133421011943"/>
          <c:y val="0.72792690514916991"/>
          <c:w val="0.2266836774532639"/>
          <c:h val="7.79831235604266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Y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UY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816603184905575"/>
          <c:y val="0.19480351414406533"/>
          <c:w val="0.82219527331317854"/>
          <c:h val="0.6019017935258093"/>
        </c:manualLayout>
      </c:layout>
      <c:lineChart>
        <c:grouping val="standard"/>
        <c:varyColors val="0"/>
        <c:ser>
          <c:idx val="0"/>
          <c:order val="0"/>
          <c:tx>
            <c:strRef>
              <c:f>Gráficas!$B$1</c:f>
              <c:strCache>
                <c:ptCount val="1"/>
                <c:pt idx="0">
                  <c:v>US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ráficas!$A$119:$A$131</c:f>
              <c:numCache>
                <c:formatCode>mmm\-yy</c:formatCode>
                <c:ptCount val="13"/>
                <c:pt idx="0">
                  <c:v>43739</c:v>
                </c:pt>
                <c:pt idx="1">
                  <c:v>43770</c:v>
                </c:pt>
                <c:pt idx="2">
                  <c:v>43800</c:v>
                </c:pt>
                <c:pt idx="3">
                  <c:v>43831</c:v>
                </c:pt>
                <c:pt idx="4">
                  <c:v>43862</c:v>
                </c:pt>
                <c:pt idx="5">
                  <c:v>43891</c:v>
                </c:pt>
                <c:pt idx="6">
                  <c:v>43922</c:v>
                </c:pt>
                <c:pt idx="7">
                  <c:v>43952</c:v>
                </c:pt>
                <c:pt idx="8">
                  <c:v>43983</c:v>
                </c:pt>
                <c:pt idx="9">
                  <c:v>44013</c:v>
                </c:pt>
                <c:pt idx="10">
                  <c:v>44044</c:v>
                </c:pt>
                <c:pt idx="11">
                  <c:v>44075</c:v>
                </c:pt>
                <c:pt idx="12">
                  <c:v>44105</c:v>
                </c:pt>
              </c:numCache>
            </c:numRef>
          </c:cat>
          <c:val>
            <c:numRef>
              <c:f>Gráficas!$B$119:$B$131</c:f>
              <c:numCache>
                <c:formatCode>0.000</c:formatCode>
                <c:ptCount val="13"/>
                <c:pt idx="0">
                  <c:v>0.98713832274560842</c:v>
                </c:pt>
                <c:pt idx="1">
                  <c:v>0.99011783896909089</c:v>
                </c:pt>
                <c:pt idx="2">
                  <c:v>1.005402944337326</c:v>
                </c:pt>
                <c:pt idx="3">
                  <c:v>1.0078012568912587</c:v>
                </c:pt>
                <c:pt idx="4">
                  <c:v>0.98582833568585548</c:v>
                </c:pt>
                <c:pt idx="5">
                  <c:v>0.90160423280823987</c:v>
                </c:pt>
                <c:pt idx="6">
                  <c:v>1.0035740655010859</c:v>
                </c:pt>
                <c:pt idx="7">
                  <c:v>0.99932120794395318</c:v>
                </c:pt>
                <c:pt idx="8">
                  <c:v>1.0133648520609126</c:v>
                </c:pt>
                <c:pt idx="9">
                  <c:v>1.0066745367046463</c:v>
                </c:pt>
                <c:pt idx="10">
                  <c:v>1.0068230493766053</c:v>
                </c:pt>
                <c:pt idx="11">
                  <c:v>1.0017792080729142</c:v>
                </c:pt>
                <c:pt idx="12">
                  <c:v>0.998378827835595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8B-4C8B-A035-32F256CDB2B5}"/>
            </c:ext>
          </c:extLst>
        </c:ser>
        <c:ser>
          <c:idx val="1"/>
          <c:order val="1"/>
          <c:tx>
            <c:strRef>
              <c:f>Gráficas!$C$1</c:f>
              <c:strCache>
                <c:ptCount val="1"/>
                <c:pt idx="0">
                  <c:v>$</c:v>
                </c:pt>
              </c:strCache>
            </c:strRef>
          </c:tx>
          <c:spPr>
            <a:ln w="2857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Gráficas!$A$119:$A$131</c:f>
              <c:numCache>
                <c:formatCode>mmm\-yy</c:formatCode>
                <c:ptCount val="13"/>
                <c:pt idx="0">
                  <c:v>43739</c:v>
                </c:pt>
                <c:pt idx="1">
                  <c:v>43770</c:v>
                </c:pt>
                <c:pt idx="2">
                  <c:v>43800</c:v>
                </c:pt>
                <c:pt idx="3">
                  <c:v>43831</c:v>
                </c:pt>
                <c:pt idx="4">
                  <c:v>43862</c:v>
                </c:pt>
                <c:pt idx="5">
                  <c:v>43891</c:v>
                </c:pt>
                <c:pt idx="6">
                  <c:v>43922</c:v>
                </c:pt>
                <c:pt idx="7">
                  <c:v>43952</c:v>
                </c:pt>
                <c:pt idx="8">
                  <c:v>43983</c:v>
                </c:pt>
                <c:pt idx="9">
                  <c:v>44013</c:v>
                </c:pt>
                <c:pt idx="10">
                  <c:v>44044</c:v>
                </c:pt>
                <c:pt idx="11">
                  <c:v>44075</c:v>
                </c:pt>
                <c:pt idx="12">
                  <c:v>44105</c:v>
                </c:pt>
              </c:numCache>
            </c:numRef>
          </c:cat>
          <c:val>
            <c:numRef>
              <c:f>Gráficas!$C$119:$C$131</c:f>
              <c:numCache>
                <c:formatCode>0.000</c:formatCode>
                <c:ptCount val="13"/>
                <c:pt idx="0">
                  <c:v>1.0035498235734632</c:v>
                </c:pt>
                <c:pt idx="1">
                  <c:v>0.99908971182964568</c:v>
                </c:pt>
                <c:pt idx="2">
                  <c:v>1.0039605107180956</c:v>
                </c:pt>
                <c:pt idx="3">
                  <c:v>1.0016340548403075</c:v>
                </c:pt>
                <c:pt idx="4">
                  <c:v>1.0040115969169505</c:v>
                </c:pt>
                <c:pt idx="5">
                  <c:v>1.0318775602119539</c:v>
                </c:pt>
                <c:pt idx="6" formatCode="0.00000">
                  <c:v>1.0001167239190101</c:v>
                </c:pt>
                <c:pt idx="7" formatCode="0.00000">
                  <c:v>1.0002194017424326</c:v>
                </c:pt>
                <c:pt idx="8" formatCode="0.00000">
                  <c:v>0.99343822107633928</c:v>
                </c:pt>
                <c:pt idx="9" formatCode="0.00000">
                  <c:v>1.0178818772344753</c:v>
                </c:pt>
                <c:pt idx="10" formatCode="0.00000">
                  <c:v>0.99786571539492741</c:v>
                </c:pt>
                <c:pt idx="11" formatCode="0.00000">
                  <c:v>0.99764690112326138</c:v>
                </c:pt>
                <c:pt idx="12" formatCode="0.00000">
                  <c:v>1.00298409130917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68B-4C8B-A035-32F256CDB2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9286912"/>
        <c:axId val="269287472"/>
      </c:lineChart>
      <c:dateAx>
        <c:axId val="269286912"/>
        <c:scaling>
          <c:orientation val="minMax"/>
          <c:min val="43739"/>
        </c:scaling>
        <c:delete val="0"/>
        <c:axPos val="b"/>
        <c:numFmt formatCode="mmm\-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Y"/>
          </a:p>
        </c:txPr>
        <c:crossAx val="269287472"/>
        <c:crosses val="autoZero"/>
        <c:auto val="1"/>
        <c:lblOffset val="100"/>
        <c:baseTimeUnit val="months"/>
        <c:majorUnit val="1"/>
      </c:dateAx>
      <c:valAx>
        <c:axId val="269287472"/>
        <c:scaling>
          <c:orientation val="minMax"/>
          <c:max val="1.07"/>
          <c:min val="0.880000000000000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UY"/>
                  <a:t>ICT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UY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Y"/>
          </a:p>
        </c:txPr>
        <c:crossAx val="269286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701106812385581"/>
          <c:y val="0.6668191847327376"/>
          <c:w val="0.22684269553729253"/>
          <c:h val="7.71520617118574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Y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U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1B0E580EF1DA4C95390E03BFF0E8C0" ma:contentTypeVersion="13" ma:contentTypeDescription="Crear nuevo documento." ma:contentTypeScope="" ma:versionID="1d691703c727ea98b48561d2a082f069">
  <xsd:schema xmlns:xsd="http://www.w3.org/2001/XMLSchema" xmlns:xs="http://www.w3.org/2001/XMLSchema" xmlns:p="http://schemas.microsoft.com/office/2006/metadata/properties" xmlns:ns3="0c18b55c-a244-46f0-bd07-daa34fac1a3f" xmlns:ns4="b4f727fc-5c77-4693-90ad-c8c3fbeb551d" targetNamespace="http://schemas.microsoft.com/office/2006/metadata/properties" ma:root="true" ma:fieldsID="0b17ef58c498deb5b36fe34b65e6c85a" ns3:_="" ns4:_="">
    <xsd:import namespace="0c18b55c-a244-46f0-bd07-daa34fac1a3f"/>
    <xsd:import namespace="b4f727fc-5c77-4693-90ad-c8c3fbeb551d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8b55c-a244-46f0-bd07-daa34fac1a3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727fc-5c77-4693-90ad-c8c3fbeb5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0B191-C8E9-4458-95C1-05EDA291C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3DCC8D-370A-413B-B9F7-0A11B7244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8b55c-a244-46f0-bd07-daa34fac1a3f"/>
    <ds:schemaRef ds:uri="b4f727fc-5c77-4693-90ad-c8c3fbeb5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012FC1-98C7-4AC7-849B-56C5460C53B3}">
  <ds:schemaRefs>
    <ds:schemaRef ds:uri="b4f727fc-5c77-4693-90ad-c8c3fbeb551d"/>
    <ds:schemaRef ds:uri="http://schemas.openxmlformats.org/package/2006/metadata/core-properties"/>
    <ds:schemaRef ds:uri="http://schemas.microsoft.com/office/2006/documentManagement/types"/>
    <ds:schemaRef ds:uri="0c18b55c-a244-46f0-bd07-daa34fac1a3f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8E0AAEE-3873-47E6-B8F8-3E16F827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PEREYRA Agustín Nicolás</dc:creator>
  <cp:keywords/>
  <dc:description/>
  <cp:lastModifiedBy>CAVALLIERI BALDUCCIO María Sol</cp:lastModifiedBy>
  <cp:revision>73</cp:revision>
  <cp:lastPrinted>2020-08-10T20:04:00Z</cp:lastPrinted>
  <dcterms:created xsi:type="dcterms:W3CDTF">2019-11-14T16:36:00Z</dcterms:created>
  <dcterms:modified xsi:type="dcterms:W3CDTF">2020-11-1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B0E580EF1DA4C95390E03BFF0E8C0</vt:lpwstr>
  </property>
</Properties>
</file>